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E1C33" w14:textId="77777777" w:rsidR="00336FCD" w:rsidRDefault="00336FCD" w:rsidP="00862497">
      <w:pPr>
        <w:spacing w:before="120" w:after="120" w:line="360" w:lineRule="auto"/>
        <w:ind w:left="696"/>
        <w:rPr>
          <w:rFonts w:ascii="Trebuchet MS" w:eastAsia="Trebuchet MS" w:hAnsi="Trebuchet MS" w:cs="Trebuchet MS"/>
          <w:b/>
          <w:sz w:val="48"/>
          <w:szCs w:val="48"/>
        </w:rPr>
      </w:pPr>
      <w:r>
        <w:rPr>
          <w:rFonts w:ascii="Trebuchet MS" w:eastAsia="Trebuchet MS" w:hAnsi="Trebuchet MS" w:cs="Trebuchet MS"/>
          <w:b/>
          <w:noProof/>
          <w:sz w:val="48"/>
          <w:szCs w:val="48"/>
        </w:rPr>
        <w:drawing>
          <wp:anchor distT="0" distB="0" distL="114300" distR="114300" simplePos="0" relativeHeight="251661312" behindDoc="1" locked="0" layoutInCell="1" allowOverlap="1" wp14:anchorId="32E1C121" wp14:editId="18026159">
            <wp:simplePos x="0" y="0"/>
            <wp:positionH relativeFrom="margin">
              <wp:align>left</wp:align>
            </wp:positionH>
            <wp:positionV relativeFrom="paragraph">
              <wp:posOffset>85725</wp:posOffset>
            </wp:positionV>
            <wp:extent cx="2819400" cy="653897"/>
            <wp:effectExtent l="0" t="0" r="0" b="0"/>
            <wp:wrapTight wrapText="bothSides">
              <wp:wrapPolygon edited="0">
                <wp:start x="1022" y="3778"/>
                <wp:lineTo x="1022" y="17003"/>
                <wp:lineTo x="10654" y="18262"/>
                <wp:lineTo x="11384" y="18262"/>
                <wp:lineTo x="18973" y="17003"/>
                <wp:lineTo x="20578" y="16373"/>
                <wp:lineTo x="20432" y="8187"/>
                <wp:lineTo x="18535" y="5668"/>
                <wp:lineTo x="12843" y="3778"/>
                <wp:lineTo x="1022" y="3778"/>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653897"/>
                    </a:xfrm>
                    <a:prstGeom prst="rect">
                      <a:avLst/>
                    </a:prstGeom>
                    <a:noFill/>
                    <a:ln>
                      <a:noFill/>
                    </a:ln>
                  </pic:spPr>
                </pic:pic>
              </a:graphicData>
            </a:graphic>
          </wp:anchor>
        </w:drawing>
      </w:r>
      <w:r>
        <w:rPr>
          <w:rFonts w:ascii="Trebuchet MS" w:eastAsia="Trebuchet MS" w:hAnsi="Trebuchet MS" w:cs="Trebuchet MS"/>
          <w:b/>
          <w:noProof/>
          <w:sz w:val="48"/>
          <w:szCs w:val="48"/>
        </w:rPr>
        <w:drawing>
          <wp:inline distT="0" distB="0" distL="0" distR="0" wp14:anchorId="3015FAA0" wp14:editId="563C86F1">
            <wp:extent cx="2381250"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57225"/>
                    </a:xfrm>
                    <a:prstGeom prst="rect">
                      <a:avLst/>
                    </a:prstGeom>
                    <a:noFill/>
                    <a:ln>
                      <a:noFill/>
                    </a:ln>
                  </pic:spPr>
                </pic:pic>
              </a:graphicData>
            </a:graphic>
          </wp:inline>
        </w:drawing>
      </w:r>
    </w:p>
    <w:p w14:paraId="156CA75F" w14:textId="77777777" w:rsidR="00336FCD" w:rsidRDefault="00336FCD" w:rsidP="00336FCD">
      <w:pPr>
        <w:spacing w:before="120" w:after="120" w:line="360" w:lineRule="auto"/>
        <w:jc w:val="center"/>
        <w:rPr>
          <w:rFonts w:ascii="Trebuchet MS" w:eastAsia="Trebuchet MS" w:hAnsi="Trebuchet MS" w:cs="Trebuchet MS"/>
          <w:b/>
          <w:sz w:val="48"/>
          <w:szCs w:val="48"/>
        </w:rPr>
      </w:pPr>
    </w:p>
    <w:p w14:paraId="045DAEFF" w14:textId="77777777" w:rsidR="00336FCD" w:rsidRDefault="00336FCD" w:rsidP="00336FCD">
      <w:pPr>
        <w:spacing w:before="120" w:after="120" w:line="360" w:lineRule="auto"/>
        <w:jc w:val="center"/>
        <w:rPr>
          <w:rFonts w:eastAsia="Trebuchet MS" w:cs="Times New Roman"/>
          <w:b/>
        </w:rPr>
      </w:pPr>
    </w:p>
    <w:p w14:paraId="190F2B0E" w14:textId="3595FB2F" w:rsidR="00336FCD" w:rsidRPr="00103EB1" w:rsidRDefault="00336FCD" w:rsidP="00336FCD">
      <w:pPr>
        <w:pStyle w:val="Ttulo1"/>
      </w:pPr>
      <w:bookmarkStart w:id="0" w:name="_Toc113673149"/>
      <w:bookmarkStart w:id="1" w:name="_Toc115299080"/>
      <w:bookmarkStart w:id="2" w:name="_Toc117117951"/>
      <w:bookmarkStart w:id="3" w:name="_Toc123767100"/>
      <w:bookmarkStart w:id="4" w:name="_Toc129209094"/>
      <w:bookmarkStart w:id="5" w:name="_Toc134313081"/>
      <w:r w:rsidRPr="00103EB1">
        <w:t xml:space="preserve">Actividad </w:t>
      </w:r>
      <w:bookmarkEnd w:id="0"/>
      <w:bookmarkEnd w:id="1"/>
      <w:bookmarkEnd w:id="2"/>
      <w:bookmarkEnd w:id="3"/>
      <w:bookmarkEnd w:id="4"/>
      <w:r w:rsidR="009F024A">
        <w:t xml:space="preserve">2. Red </w:t>
      </w:r>
      <w:r w:rsidR="00F417C0">
        <w:t>Inalámbrica</w:t>
      </w:r>
      <w:r w:rsidR="009F024A">
        <w:t>.</w:t>
      </w:r>
      <w:bookmarkEnd w:id="5"/>
    </w:p>
    <w:p w14:paraId="75F37753" w14:textId="77777777" w:rsidR="00336FCD" w:rsidRDefault="00336FCD" w:rsidP="00336FCD">
      <w:pPr>
        <w:spacing w:before="120" w:after="120" w:line="360" w:lineRule="auto"/>
        <w:jc w:val="center"/>
        <w:rPr>
          <w:rFonts w:eastAsia="Trebuchet MS" w:cs="Times New Roman"/>
          <w:b/>
        </w:rPr>
      </w:pPr>
    </w:p>
    <w:p w14:paraId="183590AF" w14:textId="77777777" w:rsidR="00336FCD" w:rsidRDefault="00336FCD" w:rsidP="00336FCD">
      <w:pPr>
        <w:spacing w:before="120" w:after="120" w:line="360" w:lineRule="auto"/>
        <w:jc w:val="center"/>
        <w:rPr>
          <w:rFonts w:eastAsia="Trebuchet MS" w:cs="Times New Roman"/>
          <w:b/>
        </w:rPr>
      </w:pPr>
    </w:p>
    <w:p w14:paraId="15408E16" w14:textId="0F8AD3A5" w:rsidR="00336FCD" w:rsidRDefault="002831DF" w:rsidP="00336FCD">
      <w:pPr>
        <w:spacing w:before="120" w:after="120" w:line="360" w:lineRule="auto"/>
        <w:jc w:val="center"/>
        <w:rPr>
          <w:rFonts w:eastAsia="Trebuchet MS" w:cs="Times New Roman"/>
          <w:b/>
        </w:rPr>
      </w:pPr>
      <w:r>
        <w:rPr>
          <w:rFonts w:eastAsia="Trebuchet MS" w:cs="Times New Roman"/>
          <w:b/>
        </w:rPr>
        <w:t>Introducción</w:t>
      </w:r>
      <w:r w:rsidR="00C03E75">
        <w:rPr>
          <w:rFonts w:eastAsia="Trebuchet MS" w:cs="Times New Roman"/>
          <w:b/>
        </w:rPr>
        <w:t xml:space="preserve"> a las Redes de Computa</w:t>
      </w:r>
      <w:r>
        <w:rPr>
          <w:rFonts w:eastAsia="Trebuchet MS" w:cs="Times New Roman"/>
          <w:b/>
        </w:rPr>
        <w:t>doras.</w:t>
      </w:r>
    </w:p>
    <w:p w14:paraId="6215C756" w14:textId="77777777" w:rsidR="002831DF" w:rsidRDefault="002831DF" w:rsidP="00336FCD">
      <w:pPr>
        <w:spacing w:before="120" w:after="120" w:line="360" w:lineRule="auto"/>
        <w:jc w:val="center"/>
        <w:rPr>
          <w:rFonts w:eastAsia="Trebuchet MS" w:cs="Times New Roman"/>
          <w:b/>
        </w:rPr>
      </w:pPr>
    </w:p>
    <w:p w14:paraId="6897A1D4" w14:textId="77777777" w:rsidR="00336FCD" w:rsidRPr="00D8747B" w:rsidRDefault="00336FCD" w:rsidP="00336FCD">
      <w:pPr>
        <w:spacing w:before="120" w:after="120" w:line="360" w:lineRule="auto"/>
        <w:jc w:val="center"/>
        <w:rPr>
          <w:rFonts w:eastAsia="Trebuchet MS" w:cs="Times New Roman"/>
          <w:b/>
        </w:rPr>
      </w:pPr>
      <w:r w:rsidRPr="00D8747B">
        <w:rPr>
          <w:rFonts w:eastAsia="Trebuchet MS" w:cs="Times New Roman"/>
          <w:b/>
        </w:rPr>
        <w:t>Ingeniería en Desarrollo de Software</w:t>
      </w:r>
    </w:p>
    <w:p w14:paraId="1C2838EE" w14:textId="77777777" w:rsidR="00336FCD" w:rsidRPr="00D8747B" w:rsidRDefault="00336FCD" w:rsidP="00336FCD">
      <w:pPr>
        <w:spacing w:before="120" w:after="120" w:line="360" w:lineRule="auto"/>
        <w:rPr>
          <w:rFonts w:eastAsia="Trebuchet MS" w:cs="Times New Roman"/>
          <w:b/>
        </w:rPr>
      </w:pPr>
    </w:p>
    <w:p w14:paraId="4E1CC00D" w14:textId="77777777" w:rsidR="00336FCD" w:rsidRDefault="00336FCD" w:rsidP="00336FCD">
      <w:pPr>
        <w:spacing w:before="120" w:after="120" w:line="360" w:lineRule="auto"/>
        <w:rPr>
          <w:rFonts w:eastAsia="Trebuchet MS" w:cs="Times New Roman"/>
          <w:b/>
        </w:rPr>
      </w:pPr>
    </w:p>
    <w:p w14:paraId="40009867" w14:textId="77777777" w:rsidR="00336FCD" w:rsidRDefault="00336FCD" w:rsidP="00336FCD">
      <w:pPr>
        <w:spacing w:before="120" w:after="120" w:line="360" w:lineRule="auto"/>
        <w:rPr>
          <w:rFonts w:eastAsia="Trebuchet MS" w:cs="Times New Roman"/>
          <w:b/>
        </w:rPr>
      </w:pPr>
    </w:p>
    <w:p w14:paraId="71E36D8C" w14:textId="77777777" w:rsidR="00336FCD" w:rsidRPr="00D8747B" w:rsidRDefault="00336FCD" w:rsidP="00336FCD">
      <w:pPr>
        <w:spacing w:before="120" w:after="120" w:line="360" w:lineRule="auto"/>
        <w:rPr>
          <w:rFonts w:eastAsia="Trebuchet MS" w:cs="Times New Roman"/>
          <w:b/>
        </w:rPr>
      </w:pPr>
      <w:r w:rsidRPr="00D8747B">
        <w:rPr>
          <w:rFonts w:eastAsia="Trebuchet MS" w:cs="Times New Roman"/>
          <w:b/>
        </w:rPr>
        <w:t xml:space="preserve">Tutor: </w:t>
      </w:r>
    </w:p>
    <w:p w14:paraId="0A9CCC70" w14:textId="32AD90A3" w:rsidR="00336FCD" w:rsidRDefault="005B591C" w:rsidP="005B591C">
      <w:pPr>
        <w:rPr>
          <w:b/>
          <w:bCs/>
          <w:shd w:val="clear" w:color="auto" w:fill="FFFFFF"/>
        </w:rPr>
      </w:pPr>
      <w:r w:rsidRPr="005B591C">
        <w:rPr>
          <w:b/>
          <w:bCs/>
          <w:shd w:val="clear" w:color="auto" w:fill="FFFFFF"/>
        </w:rPr>
        <w:t>Marco Alonso Rodríguez Tapia</w:t>
      </w:r>
      <w:r>
        <w:rPr>
          <w:b/>
          <w:bCs/>
          <w:shd w:val="clear" w:color="auto" w:fill="FFFFFF"/>
        </w:rPr>
        <w:t>.</w:t>
      </w:r>
    </w:p>
    <w:p w14:paraId="47928512" w14:textId="77777777" w:rsidR="005B591C" w:rsidRPr="005B591C" w:rsidRDefault="005B591C" w:rsidP="005B591C">
      <w:pPr>
        <w:rPr>
          <w:rFonts w:eastAsia="Trebuchet MS" w:cs="Times New Roman"/>
          <w:b/>
          <w:bCs/>
        </w:rPr>
      </w:pPr>
    </w:p>
    <w:p w14:paraId="3C5B8B6D" w14:textId="77777777" w:rsidR="00336FCD" w:rsidRPr="00D8747B" w:rsidRDefault="00336FCD" w:rsidP="00336FCD">
      <w:pPr>
        <w:spacing w:before="120" w:after="120" w:line="360" w:lineRule="auto"/>
        <w:rPr>
          <w:rFonts w:eastAsia="Trebuchet MS" w:cs="Times New Roman"/>
          <w:b/>
        </w:rPr>
      </w:pPr>
      <w:r w:rsidRPr="00D8747B">
        <w:rPr>
          <w:rFonts w:eastAsia="Trebuchet MS" w:cs="Times New Roman"/>
          <w:b/>
        </w:rPr>
        <w:t>Alumno:</w:t>
      </w:r>
    </w:p>
    <w:p w14:paraId="1F00AAEB" w14:textId="5EE8A6AD" w:rsidR="00336FCD" w:rsidRPr="00D8747B" w:rsidRDefault="00336FCD" w:rsidP="00336FCD">
      <w:pPr>
        <w:spacing w:before="120" w:after="120" w:line="360" w:lineRule="auto"/>
        <w:rPr>
          <w:rFonts w:eastAsia="Trebuchet MS" w:cs="Times New Roman"/>
          <w:b/>
        </w:rPr>
      </w:pPr>
      <w:r w:rsidRPr="00D8747B">
        <w:rPr>
          <w:rFonts w:eastAsia="Trebuchet MS" w:cs="Times New Roman"/>
          <w:b/>
        </w:rPr>
        <w:t>José Angel Alba Juárez</w:t>
      </w:r>
      <w:r w:rsidR="00C432FB">
        <w:rPr>
          <w:rFonts w:eastAsia="Trebuchet MS" w:cs="Times New Roman"/>
          <w:b/>
        </w:rPr>
        <w:t>.</w:t>
      </w:r>
    </w:p>
    <w:p w14:paraId="77A9B66F" w14:textId="77777777" w:rsidR="00336FCD" w:rsidRDefault="00336FCD" w:rsidP="00336FCD">
      <w:pPr>
        <w:spacing w:before="120" w:after="120" w:line="360" w:lineRule="auto"/>
        <w:rPr>
          <w:rFonts w:cs="Times New Roman"/>
          <w:b/>
          <w:bCs/>
        </w:rPr>
      </w:pPr>
    </w:p>
    <w:p w14:paraId="79160787" w14:textId="6909EA64" w:rsidR="00EB2F41" w:rsidRDefault="00336FCD" w:rsidP="00055054">
      <w:pPr>
        <w:spacing w:before="120" w:after="120" w:line="360" w:lineRule="auto"/>
        <w:rPr>
          <w:rFonts w:cs="Times New Roman"/>
          <w:b/>
          <w:bCs/>
        </w:rPr>
      </w:pPr>
      <w:r w:rsidRPr="00D8747B">
        <w:rPr>
          <w:rFonts w:cs="Times New Roman"/>
          <w:b/>
          <w:bCs/>
        </w:rPr>
        <w:t>Fecha:</w:t>
      </w:r>
      <w:r w:rsidR="00C432FB">
        <w:rPr>
          <w:rFonts w:cs="Times New Roman"/>
          <w:b/>
          <w:bCs/>
        </w:rPr>
        <w:t xml:space="preserve"> </w:t>
      </w:r>
      <w:r w:rsidR="00ED2E00">
        <w:rPr>
          <w:rFonts w:cs="Times New Roman"/>
          <w:b/>
          <w:bCs/>
        </w:rPr>
        <w:t>07</w:t>
      </w:r>
      <w:r w:rsidR="00F83F26">
        <w:rPr>
          <w:rFonts w:cs="Times New Roman"/>
          <w:b/>
          <w:bCs/>
        </w:rPr>
        <w:t xml:space="preserve"> </w:t>
      </w:r>
      <w:r w:rsidR="009F024A">
        <w:rPr>
          <w:rFonts w:cs="Times New Roman"/>
          <w:b/>
          <w:bCs/>
        </w:rPr>
        <w:t>mayo</w:t>
      </w:r>
      <w:r w:rsidR="00B26F4C">
        <w:rPr>
          <w:rFonts w:cs="Times New Roman"/>
          <w:b/>
          <w:bCs/>
        </w:rPr>
        <w:t xml:space="preserve"> de 2023</w:t>
      </w:r>
      <w:r w:rsidR="00055054">
        <w:rPr>
          <w:rFonts w:cs="Times New Roman"/>
          <w:b/>
          <w:bCs/>
        </w:rPr>
        <w:t>.</w:t>
      </w:r>
    </w:p>
    <w:p w14:paraId="2328D2A1" w14:textId="6F9F5D48" w:rsidR="00FA10C4" w:rsidRDefault="00FA10C4" w:rsidP="00055054">
      <w:pPr>
        <w:spacing w:before="120" w:after="120" w:line="360" w:lineRule="auto"/>
        <w:rPr>
          <w:rFonts w:cs="Times New Roman"/>
          <w:b/>
          <w:bCs/>
        </w:rPr>
      </w:pPr>
    </w:p>
    <w:p w14:paraId="074B6968" w14:textId="5B6155A8" w:rsidR="00FA10C4" w:rsidRDefault="00FA10C4" w:rsidP="00753979">
      <w:pPr>
        <w:spacing w:before="120" w:after="120" w:line="360" w:lineRule="auto"/>
        <w:ind w:firstLine="0"/>
        <w:rPr>
          <w:rFonts w:cs="Times New Roman"/>
          <w:b/>
          <w:bCs/>
        </w:rPr>
      </w:pPr>
    </w:p>
    <w:p w14:paraId="51C90A52" w14:textId="530BEE35" w:rsidR="00F83F26" w:rsidRDefault="00CB77BB" w:rsidP="00CB77BB">
      <w:pPr>
        <w:pStyle w:val="Ttulo1"/>
      </w:pPr>
      <w:bookmarkStart w:id="6" w:name="_Toc123767101"/>
      <w:bookmarkStart w:id="7" w:name="_Toc129209095"/>
      <w:bookmarkStart w:id="8" w:name="_Toc134313082"/>
      <w:r>
        <w:lastRenderedPageBreak/>
        <w:t>Índice.</w:t>
      </w:r>
      <w:bookmarkEnd w:id="6"/>
      <w:bookmarkEnd w:id="7"/>
      <w:bookmarkEnd w:id="8"/>
      <w:r>
        <w:t xml:space="preserve"> </w:t>
      </w:r>
    </w:p>
    <w:sdt>
      <w:sdtPr>
        <w:rPr>
          <w:lang w:val="es-ES"/>
        </w:rPr>
        <w:id w:val="445039899"/>
        <w:docPartObj>
          <w:docPartGallery w:val="Table of Contents"/>
          <w:docPartUnique/>
        </w:docPartObj>
      </w:sdtPr>
      <w:sdtEndPr>
        <w:rPr>
          <w:rFonts w:ascii="Times New Roman" w:eastAsia="Calibri" w:hAnsi="Times New Roman" w:cs="Calibri"/>
          <w:b/>
          <w:bCs/>
          <w:color w:val="auto"/>
          <w:sz w:val="24"/>
          <w:szCs w:val="24"/>
          <w14:ligatures w14:val="standardContextual"/>
        </w:rPr>
      </w:sdtEndPr>
      <w:sdtContent>
        <w:p w14:paraId="653D7771" w14:textId="5ABFDB0B" w:rsidR="00ED2E00" w:rsidRDefault="00ED2E00">
          <w:pPr>
            <w:pStyle w:val="TtuloTDC"/>
          </w:pPr>
          <w:r>
            <w:rPr>
              <w:lang w:val="es-ES"/>
            </w:rPr>
            <w:t>Contenido</w:t>
          </w:r>
        </w:p>
        <w:p w14:paraId="4A701436" w14:textId="09C36BF2" w:rsidR="00ED2E00" w:rsidRDefault="00ED2E00">
          <w:pPr>
            <w:pStyle w:val="TDC1"/>
            <w:tabs>
              <w:tab w:val="right" w:leader="dot" w:pos="9350"/>
            </w:tabs>
            <w:rPr>
              <w:rFonts w:asciiTheme="minorHAnsi" w:eastAsiaTheme="minorEastAsia" w:hAnsiTheme="minorHAnsi" w:cstheme="minorBidi"/>
              <w:noProof/>
              <w:sz w:val="22"/>
              <w:szCs w:val="22"/>
              <w14:ligatures w14:val="none"/>
            </w:rPr>
          </w:pPr>
          <w:r>
            <w:fldChar w:fldCharType="begin"/>
          </w:r>
          <w:r>
            <w:instrText xml:space="preserve"> TOC \o "1-3" \h \z \u </w:instrText>
          </w:r>
          <w:r>
            <w:fldChar w:fldCharType="separate"/>
          </w:r>
          <w:hyperlink w:anchor="_Toc134313081" w:history="1">
            <w:r w:rsidR="009B19B4">
              <w:rPr>
                <w:rStyle w:val="Hipervnculo"/>
                <w:noProof/>
              </w:rPr>
              <w:t>Portada</w:t>
            </w:r>
            <w:r w:rsidRPr="0057451C">
              <w:rPr>
                <w:rStyle w:val="Hipervnculo"/>
                <w:noProof/>
              </w:rPr>
              <w:t>.</w:t>
            </w:r>
            <w:r>
              <w:rPr>
                <w:noProof/>
                <w:webHidden/>
              </w:rPr>
              <w:tab/>
            </w:r>
            <w:r>
              <w:rPr>
                <w:noProof/>
                <w:webHidden/>
              </w:rPr>
              <w:fldChar w:fldCharType="begin"/>
            </w:r>
            <w:r>
              <w:rPr>
                <w:noProof/>
                <w:webHidden/>
              </w:rPr>
              <w:instrText xml:space="preserve"> PAGEREF _Toc134313081 \h </w:instrText>
            </w:r>
            <w:r>
              <w:rPr>
                <w:noProof/>
                <w:webHidden/>
              </w:rPr>
            </w:r>
            <w:r>
              <w:rPr>
                <w:noProof/>
                <w:webHidden/>
              </w:rPr>
              <w:fldChar w:fldCharType="separate"/>
            </w:r>
            <w:r>
              <w:rPr>
                <w:noProof/>
                <w:webHidden/>
              </w:rPr>
              <w:t>1</w:t>
            </w:r>
            <w:r>
              <w:rPr>
                <w:noProof/>
                <w:webHidden/>
              </w:rPr>
              <w:fldChar w:fldCharType="end"/>
            </w:r>
          </w:hyperlink>
        </w:p>
        <w:p w14:paraId="48C449D6" w14:textId="2A1550DD" w:rsidR="00ED2E00" w:rsidRDefault="00ED2E00">
          <w:pPr>
            <w:pStyle w:val="TDC1"/>
            <w:tabs>
              <w:tab w:val="right" w:leader="dot" w:pos="9350"/>
            </w:tabs>
            <w:rPr>
              <w:rFonts w:asciiTheme="minorHAnsi" w:eastAsiaTheme="minorEastAsia" w:hAnsiTheme="minorHAnsi" w:cstheme="minorBidi"/>
              <w:noProof/>
              <w:sz w:val="22"/>
              <w:szCs w:val="22"/>
              <w14:ligatures w14:val="none"/>
            </w:rPr>
          </w:pPr>
          <w:hyperlink w:anchor="_Toc134313082" w:history="1">
            <w:r w:rsidRPr="0057451C">
              <w:rPr>
                <w:rStyle w:val="Hipervnculo"/>
                <w:noProof/>
              </w:rPr>
              <w:t>Índice.</w:t>
            </w:r>
            <w:r>
              <w:rPr>
                <w:noProof/>
                <w:webHidden/>
              </w:rPr>
              <w:tab/>
            </w:r>
            <w:r>
              <w:rPr>
                <w:noProof/>
                <w:webHidden/>
              </w:rPr>
              <w:fldChar w:fldCharType="begin"/>
            </w:r>
            <w:r>
              <w:rPr>
                <w:noProof/>
                <w:webHidden/>
              </w:rPr>
              <w:instrText xml:space="preserve"> PAGEREF _Toc134313082 \h </w:instrText>
            </w:r>
            <w:r>
              <w:rPr>
                <w:noProof/>
                <w:webHidden/>
              </w:rPr>
            </w:r>
            <w:r>
              <w:rPr>
                <w:noProof/>
                <w:webHidden/>
              </w:rPr>
              <w:fldChar w:fldCharType="separate"/>
            </w:r>
            <w:r>
              <w:rPr>
                <w:noProof/>
                <w:webHidden/>
              </w:rPr>
              <w:t>2</w:t>
            </w:r>
            <w:r>
              <w:rPr>
                <w:noProof/>
                <w:webHidden/>
              </w:rPr>
              <w:fldChar w:fldCharType="end"/>
            </w:r>
          </w:hyperlink>
        </w:p>
        <w:p w14:paraId="2D517800" w14:textId="3F7B3DAF" w:rsidR="00ED2E00" w:rsidRDefault="00ED2E00">
          <w:pPr>
            <w:pStyle w:val="TDC1"/>
            <w:tabs>
              <w:tab w:val="right" w:leader="dot" w:pos="9350"/>
            </w:tabs>
            <w:rPr>
              <w:rFonts w:asciiTheme="minorHAnsi" w:eastAsiaTheme="minorEastAsia" w:hAnsiTheme="minorHAnsi" w:cstheme="minorBidi"/>
              <w:noProof/>
              <w:sz w:val="22"/>
              <w:szCs w:val="22"/>
              <w14:ligatures w14:val="none"/>
            </w:rPr>
          </w:pPr>
          <w:hyperlink w:anchor="_Toc134313083" w:history="1">
            <w:r w:rsidRPr="0057451C">
              <w:rPr>
                <w:rStyle w:val="Hipervnculo"/>
                <w:noProof/>
              </w:rPr>
              <w:t>Introducción.</w:t>
            </w:r>
            <w:r>
              <w:rPr>
                <w:noProof/>
                <w:webHidden/>
              </w:rPr>
              <w:tab/>
            </w:r>
            <w:r>
              <w:rPr>
                <w:noProof/>
                <w:webHidden/>
              </w:rPr>
              <w:fldChar w:fldCharType="begin"/>
            </w:r>
            <w:r>
              <w:rPr>
                <w:noProof/>
                <w:webHidden/>
              </w:rPr>
              <w:instrText xml:space="preserve"> PAGEREF _Toc134313083 \h </w:instrText>
            </w:r>
            <w:r>
              <w:rPr>
                <w:noProof/>
                <w:webHidden/>
              </w:rPr>
            </w:r>
            <w:r>
              <w:rPr>
                <w:noProof/>
                <w:webHidden/>
              </w:rPr>
              <w:fldChar w:fldCharType="separate"/>
            </w:r>
            <w:r>
              <w:rPr>
                <w:noProof/>
                <w:webHidden/>
              </w:rPr>
              <w:t>3</w:t>
            </w:r>
            <w:r>
              <w:rPr>
                <w:noProof/>
                <w:webHidden/>
              </w:rPr>
              <w:fldChar w:fldCharType="end"/>
            </w:r>
          </w:hyperlink>
        </w:p>
        <w:p w14:paraId="29756900" w14:textId="1AE9CBD2" w:rsidR="00ED2E00" w:rsidRDefault="00ED2E00">
          <w:pPr>
            <w:pStyle w:val="TDC1"/>
            <w:tabs>
              <w:tab w:val="right" w:leader="dot" w:pos="9350"/>
            </w:tabs>
            <w:rPr>
              <w:rFonts w:asciiTheme="minorHAnsi" w:eastAsiaTheme="minorEastAsia" w:hAnsiTheme="minorHAnsi" w:cstheme="minorBidi"/>
              <w:noProof/>
              <w:sz w:val="22"/>
              <w:szCs w:val="22"/>
              <w14:ligatures w14:val="none"/>
            </w:rPr>
          </w:pPr>
          <w:hyperlink w:anchor="_Toc134313084" w:history="1">
            <w:r w:rsidRPr="0057451C">
              <w:rPr>
                <w:rStyle w:val="Hipervnculo"/>
                <w:noProof/>
              </w:rPr>
              <w:t>Descripción.</w:t>
            </w:r>
            <w:r>
              <w:rPr>
                <w:noProof/>
                <w:webHidden/>
              </w:rPr>
              <w:tab/>
            </w:r>
            <w:r>
              <w:rPr>
                <w:noProof/>
                <w:webHidden/>
              </w:rPr>
              <w:fldChar w:fldCharType="begin"/>
            </w:r>
            <w:r>
              <w:rPr>
                <w:noProof/>
                <w:webHidden/>
              </w:rPr>
              <w:instrText xml:space="preserve"> PAGEREF _Toc134313084 \h </w:instrText>
            </w:r>
            <w:r>
              <w:rPr>
                <w:noProof/>
                <w:webHidden/>
              </w:rPr>
            </w:r>
            <w:r>
              <w:rPr>
                <w:noProof/>
                <w:webHidden/>
              </w:rPr>
              <w:fldChar w:fldCharType="separate"/>
            </w:r>
            <w:r>
              <w:rPr>
                <w:noProof/>
                <w:webHidden/>
              </w:rPr>
              <w:t>3</w:t>
            </w:r>
            <w:r>
              <w:rPr>
                <w:noProof/>
                <w:webHidden/>
              </w:rPr>
              <w:fldChar w:fldCharType="end"/>
            </w:r>
          </w:hyperlink>
        </w:p>
        <w:p w14:paraId="1849E60A" w14:textId="3DCD076C" w:rsidR="00ED2E00" w:rsidRDefault="00ED2E00">
          <w:pPr>
            <w:pStyle w:val="TDC2"/>
            <w:tabs>
              <w:tab w:val="right" w:leader="dot" w:pos="9350"/>
            </w:tabs>
            <w:rPr>
              <w:rFonts w:asciiTheme="minorHAnsi" w:eastAsiaTheme="minorEastAsia" w:hAnsiTheme="minorHAnsi" w:cstheme="minorBidi"/>
              <w:noProof/>
              <w:sz w:val="22"/>
              <w:szCs w:val="22"/>
              <w14:ligatures w14:val="none"/>
            </w:rPr>
          </w:pPr>
          <w:hyperlink w:anchor="_Toc134313085" w:history="1">
            <w:r w:rsidRPr="0057451C">
              <w:rPr>
                <w:rStyle w:val="Hipervnculo"/>
                <w:noProof/>
              </w:rPr>
              <w:t>Contextualización</w:t>
            </w:r>
            <w:r>
              <w:rPr>
                <w:noProof/>
                <w:webHidden/>
              </w:rPr>
              <w:tab/>
            </w:r>
            <w:r>
              <w:rPr>
                <w:noProof/>
                <w:webHidden/>
              </w:rPr>
              <w:fldChar w:fldCharType="begin"/>
            </w:r>
            <w:r>
              <w:rPr>
                <w:noProof/>
                <w:webHidden/>
              </w:rPr>
              <w:instrText xml:space="preserve"> PAGEREF _Toc134313085 \h </w:instrText>
            </w:r>
            <w:r>
              <w:rPr>
                <w:noProof/>
                <w:webHidden/>
              </w:rPr>
            </w:r>
            <w:r>
              <w:rPr>
                <w:noProof/>
                <w:webHidden/>
              </w:rPr>
              <w:fldChar w:fldCharType="separate"/>
            </w:r>
            <w:r>
              <w:rPr>
                <w:noProof/>
                <w:webHidden/>
              </w:rPr>
              <w:t>3</w:t>
            </w:r>
            <w:r>
              <w:rPr>
                <w:noProof/>
                <w:webHidden/>
              </w:rPr>
              <w:fldChar w:fldCharType="end"/>
            </w:r>
          </w:hyperlink>
        </w:p>
        <w:p w14:paraId="660ADA95" w14:textId="607C358E" w:rsidR="00ED2E00" w:rsidRDefault="00ED2E00">
          <w:pPr>
            <w:pStyle w:val="TDC2"/>
            <w:tabs>
              <w:tab w:val="right" w:leader="dot" w:pos="9350"/>
            </w:tabs>
            <w:rPr>
              <w:rFonts w:asciiTheme="minorHAnsi" w:eastAsiaTheme="minorEastAsia" w:hAnsiTheme="minorHAnsi" w:cstheme="minorBidi"/>
              <w:noProof/>
              <w:sz w:val="22"/>
              <w:szCs w:val="22"/>
              <w14:ligatures w14:val="none"/>
            </w:rPr>
          </w:pPr>
          <w:hyperlink w:anchor="_Toc134313086" w:history="1">
            <w:r w:rsidRPr="0057451C">
              <w:rPr>
                <w:rStyle w:val="Hipervnculo"/>
                <w:noProof/>
              </w:rPr>
              <w:t>Actividad</w:t>
            </w:r>
            <w:r>
              <w:rPr>
                <w:noProof/>
                <w:webHidden/>
              </w:rPr>
              <w:tab/>
            </w:r>
            <w:r>
              <w:rPr>
                <w:noProof/>
                <w:webHidden/>
              </w:rPr>
              <w:fldChar w:fldCharType="begin"/>
            </w:r>
            <w:r>
              <w:rPr>
                <w:noProof/>
                <w:webHidden/>
              </w:rPr>
              <w:instrText xml:space="preserve"> PAGEREF _Toc134313086 \h </w:instrText>
            </w:r>
            <w:r>
              <w:rPr>
                <w:noProof/>
                <w:webHidden/>
              </w:rPr>
            </w:r>
            <w:r>
              <w:rPr>
                <w:noProof/>
                <w:webHidden/>
              </w:rPr>
              <w:fldChar w:fldCharType="separate"/>
            </w:r>
            <w:r>
              <w:rPr>
                <w:noProof/>
                <w:webHidden/>
              </w:rPr>
              <w:t>4</w:t>
            </w:r>
            <w:r>
              <w:rPr>
                <w:noProof/>
                <w:webHidden/>
              </w:rPr>
              <w:fldChar w:fldCharType="end"/>
            </w:r>
          </w:hyperlink>
        </w:p>
        <w:p w14:paraId="497074DF" w14:textId="0B990D06" w:rsidR="00ED2E00" w:rsidRDefault="00ED2E00">
          <w:pPr>
            <w:pStyle w:val="TDC1"/>
            <w:tabs>
              <w:tab w:val="right" w:leader="dot" w:pos="9350"/>
            </w:tabs>
            <w:rPr>
              <w:rFonts w:asciiTheme="minorHAnsi" w:eastAsiaTheme="minorEastAsia" w:hAnsiTheme="minorHAnsi" w:cstheme="minorBidi"/>
              <w:noProof/>
              <w:sz w:val="22"/>
              <w:szCs w:val="22"/>
              <w14:ligatures w14:val="none"/>
            </w:rPr>
          </w:pPr>
          <w:hyperlink w:anchor="_Toc134313087" w:history="1">
            <w:r w:rsidRPr="0057451C">
              <w:rPr>
                <w:rStyle w:val="Hipervnculo"/>
                <w:noProof/>
              </w:rPr>
              <w:t>Justificación.</w:t>
            </w:r>
            <w:r>
              <w:rPr>
                <w:noProof/>
                <w:webHidden/>
              </w:rPr>
              <w:tab/>
            </w:r>
            <w:r>
              <w:rPr>
                <w:noProof/>
                <w:webHidden/>
              </w:rPr>
              <w:fldChar w:fldCharType="begin"/>
            </w:r>
            <w:r>
              <w:rPr>
                <w:noProof/>
                <w:webHidden/>
              </w:rPr>
              <w:instrText xml:space="preserve"> PAGEREF _Toc134313087 \h </w:instrText>
            </w:r>
            <w:r>
              <w:rPr>
                <w:noProof/>
                <w:webHidden/>
              </w:rPr>
            </w:r>
            <w:r>
              <w:rPr>
                <w:noProof/>
                <w:webHidden/>
              </w:rPr>
              <w:fldChar w:fldCharType="separate"/>
            </w:r>
            <w:r>
              <w:rPr>
                <w:noProof/>
                <w:webHidden/>
              </w:rPr>
              <w:t>4</w:t>
            </w:r>
            <w:r>
              <w:rPr>
                <w:noProof/>
                <w:webHidden/>
              </w:rPr>
              <w:fldChar w:fldCharType="end"/>
            </w:r>
          </w:hyperlink>
        </w:p>
        <w:p w14:paraId="7A407AAE" w14:textId="43F4E1A6" w:rsidR="00ED2E00" w:rsidRDefault="00ED2E00">
          <w:pPr>
            <w:pStyle w:val="TDC1"/>
            <w:tabs>
              <w:tab w:val="right" w:leader="dot" w:pos="9350"/>
            </w:tabs>
            <w:rPr>
              <w:rFonts w:asciiTheme="minorHAnsi" w:eastAsiaTheme="minorEastAsia" w:hAnsiTheme="minorHAnsi" w:cstheme="minorBidi"/>
              <w:noProof/>
              <w:sz w:val="22"/>
              <w:szCs w:val="22"/>
              <w14:ligatures w14:val="none"/>
            </w:rPr>
          </w:pPr>
          <w:hyperlink w:anchor="_Toc134313088" w:history="1">
            <w:r w:rsidRPr="0057451C">
              <w:rPr>
                <w:rStyle w:val="Hipervnculo"/>
                <w:noProof/>
              </w:rPr>
              <w:t>Desarrollo.</w:t>
            </w:r>
            <w:r>
              <w:rPr>
                <w:noProof/>
                <w:webHidden/>
              </w:rPr>
              <w:tab/>
            </w:r>
            <w:r>
              <w:rPr>
                <w:noProof/>
                <w:webHidden/>
              </w:rPr>
              <w:fldChar w:fldCharType="begin"/>
            </w:r>
            <w:r>
              <w:rPr>
                <w:noProof/>
                <w:webHidden/>
              </w:rPr>
              <w:instrText xml:space="preserve"> PAGEREF _Toc134313088 \h </w:instrText>
            </w:r>
            <w:r>
              <w:rPr>
                <w:noProof/>
                <w:webHidden/>
              </w:rPr>
            </w:r>
            <w:r>
              <w:rPr>
                <w:noProof/>
                <w:webHidden/>
              </w:rPr>
              <w:fldChar w:fldCharType="separate"/>
            </w:r>
            <w:r>
              <w:rPr>
                <w:noProof/>
                <w:webHidden/>
              </w:rPr>
              <w:t>5</w:t>
            </w:r>
            <w:r>
              <w:rPr>
                <w:noProof/>
                <w:webHidden/>
              </w:rPr>
              <w:fldChar w:fldCharType="end"/>
            </w:r>
          </w:hyperlink>
        </w:p>
        <w:p w14:paraId="16AF6617" w14:textId="1329B61F" w:rsidR="00ED2E00" w:rsidRDefault="00ED2E00">
          <w:pPr>
            <w:pStyle w:val="TDC2"/>
            <w:tabs>
              <w:tab w:val="right" w:leader="dot" w:pos="9350"/>
            </w:tabs>
            <w:rPr>
              <w:rFonts w:asciiTheme="minorHAnsi" w:eastAsiaTheme="minorEastAsia" w:hAnsiTheme="minorHAnsi" w:cstheme="minorBidi"/>
              <w:noProof/>
              <w:sz w:val="22"/>
              <w:szCs w:val="22"/>
              <w14:ligatures w14:val="none"/>
            </w:rPr>
          </w:pPr>
          <w:hyperlink w:anchor="_Toc134313089" w:history="1">
            <w:r w:rsidRPr="0057451C">
              <w:rPr>
                <w:rStyle w:val="Hipervnculo"/>
                <w:noProof/>
              </w:rPr>
              <w:t>a) Creación del Escenario.</w:t>
            </w:r>
            <w:r>
              <w:rPr>
                <w:noProof/>
                <w:webHidden/>
              </w:rPr>
              <w:tab/>
            </w:r>
            <w:r>
              <w:rPr>
                <w:noProof/>
                <w:webHidden/>
              </w:rPr>
              <w:fldChar w:fldCharType="begin"/>
            </w:r>
            <w:r>
              <w:rPr>
                <w:noProof/>
                <w:webHidden/>
              </w:rPr>
              <w:instrText xml:space="preserve"> PAGEREF _Toc134313089 \h </w:instrText>
            </w:r>
            <w:r>
              <w:rPr>
                <w:noProof/>
                <w:webHidden/>
              </w:rPr>
            </w:r>
            <w:r>
              <w:rPr>
                <w:noProof/>
                <w:webHidden/>
              </w:rPr>
              <w:fldChar w:fldCharType="separate"/>
            </w:r>
            <w:r>
              <w:rPr>
                <w:noProof/>
                <w:webHidden/>
              </w:rPr>
              <w:t>5</w:t>
            </w:r>
            <w:r>
              <w:rPr>
                <w:noProof/>
                <w:webHidden/>
              </w:rPr>
              <w:fldChar w:fldCharType="end"/>
            </w:r>
          </w:hyperlink>
        </w:p>
        <w:p w14:paraId="61EC4404" w14:textId="241FC848" w:rsidR="00ED2E00" w:rsidRDefault="00ED2E00">
          <w:pPr>
            <w:pStyle w:val="TDC2"/>
            <w:tabs>
              <w:tab w:val="right" w:leader="dot" w:pos="9350"/>
            </w:tabs>
            <w:rPr>
              <w:rFonts w:asciiTheme="minorHAnsi" w:eastAsiaTheme="minorEastAsia" w:hAnsiTheme="minorHAnsi" w:cstheme="minorBidi"/>
              <w:noProof/>
              <w:sz w:val="22"/>
              <w:szCs w:val="22"/>
              <w14:ligatures w14:val="none"/>
            </w:rPr>
          </w:pPr>
          <w:hyperlink w:anchor="_Toc134313090" w:history="1">
            <w:r w:rsidRPr="0057451C">
              <w:rPr>
                <w:rStyle w:val="Hipervnculo"/>
                <w:noProof/>
              </w:rPr>
              <w:t>b) Prueba de Red.</w:t>
            </w:r>
            <w:r>
              <w:rPr>
                <w:noProof/>
                <w:webHidden/>
              </w:rPr>
              <w:tab/>
            </w:r>
            <w:r>
              <w:rPr>
                <w:noProof/>
                <w:webHidden/>
              </w:rPr>
              <w:fldChar w:fldCharType="begin"/>
            </w:r>
            <w:r>
              <w:rPr>
                <w:noProof/>
                <w:webHidden/>
              </w:rPr>
              <w:instrText xml:space="preserve"> PAGEREF _Toc134313090 \h </w:instrText>
            </w:r>
            <w:r>
              <w:rPr>
                <w:noProof/>
                <w:webHidden/>
              </w:rPr>
            </w:r>
            <w:r>
              <w:rPr>
                <w:noProof/>
                <w:webHidden/>
              </w:rPr>
              <w:fldChar w:fldCharType="separate"/>
            </w:r>
            <w:r>
              <w:rPr>
                <w:noProof/>
                <w:webHidden/>
              </w:rPr>
              <w:t>7</w:t>
            </w:r>
            <w:r>
              <w:rPr>
                <w:noProof/>
                <w:webHidden/>
              </w:rPr>
              <w:fldChar w:fldCharType="end"/>
            </w:r>
          </w:hyperlink>
        </w:p>
        <w:p w14:paraId="3FFA281E" w14:textId="002FCBF8" w:rsidR="00ED2E00" w:rsidRDefault="00ED2E00">
          <w:pPr>
            <w:pStyle w:val="TDC2"/>
            <w:tabs>
              <w:tab w:val="right" w:leader="dot" w:pos="9350"/>
            </w:tabs>
            <w:rPr>
              <w:rFonts w:asciiTheme="minorHAnsi" w:eastAsiaTheme="minorEastAsia" w:hAnsiTheme="minorHAnsi" w:cstheme="minorBidi"/>
              <w:noProof/>
              <w:sz w:val="22"/>
              <w:szCs w:val="22"/>
              <w14:ligatures w14:val="none"/>
            </w:rPr>
          </w:pPr>
          <w:hyperlink w:anchor="_Toc134313091" w:history="1">
            <w:r w:rsidRPr="0057451C">
              <w:rPr>
                <w:rStyle w:val="Hipervnculo"/>
                <w:noProof/>
              </w:rPr>
              <w:t>c) Tabla de Direcciones IP</w:t>
            </w:r>
            <w:r>
              <w:rPr>
                <w:noProof/>
                <w:webHidden/>
              </w:rPr>
              <w:tab/>
            </w:r>
            <w:r>
              <w:rPr>
                <w:noProof/>
                <w:webHidden/>
              </w:rPr>
              <w:fldChar w:fldCharType="begin"/>
            </w:r>
            <w:r>
              <w:rPr>
                <w:noProof/>
                <w:webHidden/>
              </w:rPr>
              <w:instrText xml:space="preserve"> PAGEREF _Toc134313091 \h </w:instrText>
            </w:r>
            <w:r>
              <w:rPr>
                <w:noProof/>
                <w:webHidden/>
              </w:rPr>
            </w:r>
            <w:r>
              <w:rPr>
                <w:noProof/>
                <w:webHidden/>
              </w:rPr>
              <w:fldChar w:fldCharType="separate"/>
            </w:r>
            <w:r>
              <w:rPr>
                <w:noProof/>
                <w:webHidden/>
              </w:rPr>
              <w:t>9</w:t>
            </w:r>
            <w:r>
              <w:rPr>
                <w:noProof/>
                <w:webHidden/>
              </w:rPr>
              <w:fldChar w:fldCharType="end"/>
            </w:r>
          </w:hyperlink>
        </w:p>
        <w:p w14:paraId="7AE1D87E" w14:textId="45A46806" w:rsidR="00ED2E00" w:rsidRDefault="00ED2E00">
          <w:pPr>
            <w:pStyle w:val="TDC1"/>
            <w:tabs>
              <w:tab w:val="right" w:leader="dot" w:pos="9350"/>
            </w:tabs>
            <w:rPr>
              <w:rFonts w:asciiTheme="minorHAnsi" w:eastAsiaTheme="minorEastAsia" w:hAnsiTheme="minorHAnsi" w:cstheme="minorBidi"/>
              <w:noProof/>
              <w:sz w:val="22"/>
              <w:szCs w:val="22"/>
              <w14:ligatures w14:val="none"/>
            </w:rPr>
          </w:pPr>
          <w:hyperlink w:anchor="_Toc134313092" w:history="1">
            <w:r w:rsidRPr="0057451C">
              <w:rPr>
                <w:rStyle w:val="Hipervnculo"/>
                <w:noProof/>
              </w:rPr>
              <w:t>Conclusión.</w:t>
            </w:r>
            <w:r>
              <w:rPr>
                <w:noProof/>
                <w:webHidden/>
              </w:rPr>
              <w:tab/>
            </w:r>
            <w:r>
              <w:rPr>
                <w:noProof/>
                <w:webHidden/>
              </w:rPr>
              <w:fldChar w:fldCharType="begin"/>
            </w:r>
            <w:r>
              <w:rPr>
                <w:noProof/>
                <w:webHidden/>
              </w:rPr>
              <w:instrText xml:space="preserve"> PAGEREF _Toc134313092 \h </w:instrText>
            </w:r>
            <w:r>
              <w:rPr>
                <w:noProof/>
                <w:webHidden/>
              </w:rPr>
            </w:r>
            <w:r>
              <w:rPr>
                <w:noProof/>
                <w:webHidden/>
              </w:rPr>
              <w:fldChar w:fldCharType="separate"/>
            </w:r>
            <w:r>
              <w:rPr>
                <w:noProof/>
                <w:webHidden/>
              </w:rPr>
              <w:t>10</w:t>
            </w:r>
            <w:r>
              <w:rPr>
                <w:noProof/>
                <w:webHidden/>
              </w:rPr>
              <w:fldChar w:fldCharType="end"/>
            </w:r>
          </w:hyperlink>
        </w:p>
        <w:p w14:paraId="453B528F" w14:textId="20F9B306" w:rsidR="00ED2E00" w:rsidRDefault="00ED2E00">
          <w:pPr>
            <w:pStyle w:val="TDC1"/>
            <w:tabs>
              <w:tab w:val="right" w:leader="dot" w:pos="9350"/>
            </w:tabs>
            <w:rPr>
              <w:rFonts w:asciiTheme="minorHAnsi" w:eastAsiaTheme="minorEastAsia" w:hAnsiTheme="minorHAnsi" w:cstheme="minorBidi"/>
              <w:noProof/>
              <w:sz w:val="22"/>
              <w:szCs w:val="22"/>
              <w14:ligatures w14:val="none"/>
            </w:rPr>
          </w:pPr>
          <w:hyperlink w:anchor="_Toc134313093" w:history="1">
            <w:r w:rsidRPr="0057451C">
              <w:rPr>
                <w:rStyle w:val="Hipervnculo"/>
                <w:noProof/>
              </w:rPr>
              <w:t>Referencias.</w:t>
            </w:r>
            <w:r>
              <w:rPr>
                <w:noProof/>
                <w:webHidden/>
              </w:rPr>
              <w:tab/>
            </w:r>
            <w:r>
              <w:rPr>
                <w:noProof/>
                <w:webHidden/>
              </w:rPr>
              <w:fldChar w:fldCharType="begin"/>
            </w:r>
            <w:r>
              <w:rPr>
                <w:noProof/>
                <w:webHidden/>
              </w:rPr>
              <w:instrText xml:space="preserve"> PAGEREF _Toc134313093 \h </w:instrText>
            </w:r>
            <w:r>
              <w:rPr>
                <w:noProof/>
                <w:webHidden/>
              </w:rPr>
            </w:r>
            <w:r>
              <w:rPr>
                <w:noProof/>
                <w:webHidden/>
              </w:rPr>
              <w:fldChar w:fldCharType="separate"/>
            </w:r>
            <w:r>
              <w:rPr>
                <w:noProof/>
                <w:webHidden/>
              </w:rPr>
              <w:t>11</w:t>
            </w:r>
            <w:r>
              <w:rPr>
                <w:noProof/>
                <w:webHidden/>
              </w:rPr>
              <w:fldChar w:fldCharType="end"/>
            </w:r>
          </w:hyperlink>
        </w:p>
        <w:p w14:paraId="0FDB0A4C" w14:textId="418D75D6" w:rsidR="00ED2E00" w:rsidRDefault="00ED2E00">
          <w:pPr>
            <w:pStyle w:val="TDC3"/>
            <w:tabs>
              <w:tab w:val="right" w:leader="dot" w:pos="9350"/>
            </w:tabs>
            <w:rPr>
              <w:rFonts w:asciiTheme="minorHAnsi" w:eastAsiaTheme="minorEastAsia" w:hAnsiTheme="minorHAnsi" w:cstheme="minorBidi"/>
              <w:noProof/>
              <w:sz w:val="22"/>
              <w:szCs w:val="22"/>
              <w14:ligatures w14:val="none"/>
            </w:rPr>
          </w:pPr>
          <w:hyperlink w:anchor="_Toc134313094" w:history="1">
            <w:r w:rsidRPr="0057451C">
              <w:rPr>
                <w:rStyle w:val="Hipervnculo"/>
                <w:noProof/>
              </w:rPr>
              <w:t>Videos de Apoyo.</w:t>
            </w:r>
            <w:r>
              <w:rPr>
                <w:noProof/>
                <w:webHidden/>
              </w:rPr>
              <w:tab/>
            </w:r>
            <w:r>
              <w:rPr>
                <w:noProof/>
                <w:webHidden/>
              </w:rPr>
              <w:fldChar w:fldCharType="begin"/>
            </w:r>
            <w:r>
              <w:rPr>
                <w:noProof/>
                <w:webHidden/>
              </w:rPr>
              <w:instrText xml:space="preserve"> PAGEREF _Toc134313094 \h </w:instrText>
            </w:r>
            <w:r>
              <w:rPr>
                <w:noProof/>
                <w:webHidden/>
              </w:rPr>
            </w:r>
            <w:r>
              <w:rPr>
                <w:noProof/>
                <w:webHidden/>
              </w:rPr>
              <w:fldChar w:fldCharType="separate"/>
            </w:r>
            <w:r>
              <w:rPr>
                <w:noProof/>
                <w:webHidden/>
              </w:rPr>
              <w:t>11</w:t>
            </w:r>
            <w:r>
              <w:rPr>
                <w:noProof/>
                <w:webHidden/>
              </w:rPr>
              <w:fldChar w:fldCharType="end"/>
            </w:r>
          </w:hyperlink>
        </w:p>
        <w:p w14:paraId="6126D0FC" w14:textId="58079EF4" w:rsidR="00ED2E00" w:rsidRDefault="00ED2E00">
          <w:pPr>
            <w:pStyle w:val="TDC3"/>
            <w:tabs>
              <w:tab w:val="right" w:leader="dot" w:pos="9350"/>
            </w:tabs>
            <w:rPr>
              <w:rFonts w:asciiTheme="minorHAnsi" w:eastAsiaTheme="minorEastAsia" w:hAnsiTheme="minorHAnsi" w:cstheme="minorBidi"/>
              <w:noProof/>
              <w:sz w:val="22"/>
              <w:szCs w:val="22"/>
              <w14:ligatures w14:val="none"/>
            </w:rPr>
          </w:pPr>
          <w:hyperlink w:anchor="_Toc134313095" w:history="1">
            <w:r w:rsidRPr="0057451C">
              <w:rPr>
                <w:rStyle w:val="Hipervnculo"/>
                <w:noProof/>
              </w:rPr>
              <w:t>Programa a utilizar</w:t>
            </w:r>
            <w:r>
              <w:rPr>
                <w:noProof/>
                <w:webHidden/>
              </w:rPr>
              <w:tab/>
            </w:r>
            <w:r>
              <w:rPr>
                <w:noProof/>
                <w:webHidden/>
              </w:rPr>
              <w:fldChar w:fldCharType="begin"/>
            </w:r>
            <w:r>
              <w:rPr>
                <w:noProof/>
                <w:webHidden/>
              </w:rPr>
              <w:instrText xml:space="preserve"> PAGEREF _Toc134313095 \h </w:instrText>
            </w:r>
            <w:r>
              <w:rPr>
                <w:noProof/>
                <w:webHidden/>
              </w:rPr>
            </w:r>
            <w:r>
              <w:rPr>
                <w:noProof/>
                <w:webHidden/>
              </w:rPr>
              <w:fldChar w:fldCharType="separate"/>
            </w:r>
            <w:r>
              <w:rPr>
                <w:noProof/>
                <w:webHidden/>
              </w:rPr>
              <w:t>11</w:t>
            </w:r>
            <w:r>
              <w:rPr>
                <w:noProof/>
                <w:webHidden/>
              </w:rPr>
              <w:fldChar w:fldCharType="end"/>
            </w:r>
          </w:hyperlink>
        </w:p>
        <w:p w14:paraId="292C4969" w14:textId="7507A6F8" w:rsidR="00ED2E00" w:rsidRDefault="00ED2E00">
          <w:pPr>
            <w:pStyle w:val="TDC3"/>
            <w:tabs>
              <w:tab w:val="right" w:leader="dot" w:pos="9350"/>
            </w:tabs>
            <w:rPr>
              <w:rFonts w:asciiTheme="minorHAnsi" w:eastAsiaTheme="minorEastAsia" w:hAnsiTheme="minorHAnsi" w:cstheme="minorBidi"/>
              <w:noProof/>
              <w:sz w:val="22"/>
              <w:szCs w:val="22"/>
              <w14:ligatures w14:val="none"/>
            </w:rPr>
          </w:pPr>
          <w:hyperlink w:anchor="_Toc134313096" w:history="1">
            <w:r w:rsidRPr="0057451C">
              <w:rPr>
                <w:rStyle w:val="Hipervnculo"/>
                <w:noProof/>
              </w:rPr>
              <w:t>Investigación.</w:t>
            </w:r>
            <w:r>
              <w:rPr>
                <w:noProof/>
                <w:webHidden/>
              </w:rPr>
              <w:tab/>
            </w:r>
            <w:r>
              <w:rPr>
                <w:noProof/>
                <w:webHidden/>
              </w:rPr>
              <w:fldChar w:fldCharType="begin"/>
            </w:r>
            <w:r>
              <w:rPr>
                <w:noProof/>
                <w:webHidden/>
              </w:rPr>
              <w:instrText xml:space="preserve"> PAGEREF _Toc134313096 \h </w:instrText>
            </w:r>
            <w:r>
              <w:rPr>
                <w:noProof/>
                <w:webHidden/>
              </w:rPr>
            </w:r>
            <w:r>
              <w:rPr>
                <w:noProof/>
                <w:webHidden/>
              </w:rPr>
              <w:fldChar w:fldCharType="separate"/>
            </w:r>
            <w:r>
              <w:rPr>
                <w:noProof/>
                <w:webHidden/>
              </w:rPr>
              <w:t>11</w:t>
            </w:r>
            <w:r>
              <w:rPr>
                <w:noProof/>
                <w:webHidden/>
              </w:rPr>
              <w:fldChar w:fldCharType="end"/>
            </w:r>
          </w:hyperlink>
        </w:p>
        <w:p w14:paraId="23091045" w14:textId="4EE3A6F6" w:rsidR="00ED2E00" w:rsidRDefault="00ED2E00">
          <w:pPr>
            <w:pStyle w:val="TDC3"/>
            <w:tabs>
              <w:tab w:val="right" w:leader="dot" w:pos="9350"/>
            </w:tabs>
            <w:rPr>
              <w:rFonts w:asciiTheme="minorHAnsi" w:eastAsiaTheme="minorEastAsia" w:hAnsiTheme="minorHAnsi" w:cstheme="minorBidi"/>
              <w:noProof/>
              <w:sz w:val="22"/>
              <w:szCs w:val="22"/>
              <w14:ligatures w14:val="none"/>
            </w:rPr>
          </w:pPr>
          <w:hyperlink w:anchor="_Toc134313097" w:history="1">
            <w:r w:rsidRPr="0057451C">
              <w:rPr>
                <w:rStyle w:val="Hipervnculo"/>
                <w:noProof/>
              </w:rPr>
              <w:t>Portafolio GitHub.</w:t>
            </w:r>
            <w:r>
              <w:rPr>
                <w:noProof/>
                <w:webHidden/>
              </w:rPr>
              <w:tab/>
            </w:r>
            <w:r>
              <w:rPr>
                <w:noProof/>
                <w:webHidden/>
              </w:rPr>
              <w:fldChar w:fldCharType="begin"/>
            </w:r>
            <w:r>
              <w:rPr>
                <w:noProof/>
                <w:webHidden/>
              </w:rPr>
              <w:instrText xml:space="preserve"> PAGEREF _Toc134313097 \h </w:instrText>
            </w:r>
            <w:r>
              <w:rPr>
                <w:noProof/>
                <w:webHidden/>
              </w:rPr>
            </w:r>
            <w:r>
              <w:rPr>
                <w:noProof/>
                <w:webHidden/>
              </w:rPr>
              <w:fldChar w:fldCharType="separate"/>
            </w:r>
            <w:r>
              <w:rPr>
                <w:noProof/>
                <w:webHidden/>
              </w:rPr>
              <w:t>11</w:t>
            </w:r>
            <w:r>
              <w:rPr>
                <w:noProof/>
                <w:webHidden/>
              </w:rPr>
              <w:fldChar w:fldCharType="end"/>
            </w:r>
          </w:hyperlink>
        </w:p>
        <w:p w14:paraId="686071E5" w14:textId="3E1F93BC" w:rsidR="005B591C" w:rsidRDefault="00ED2E00" w:rsidP="00ED2E00">
          <w:pPr>
            <w:ind w:firstLine="0"/>
          </w:pPr>
          <w:r>
            <w:rPr>
              <w:b/>
              <w:bCs/>
              <w:lang w:val="es-ES"/>
            </w:rPr>
            <w:fldChar w:fldCharType="end"/>
          </w:r>
        </w:p>
      </w:sdtContent>
    </w:sdt>
    <w:p w14:paraId="1B1A7C33" w14:textId="100F46E4" w:rsidR="005B591C" w:rsidRDefault="005B591C" w:rsidP="005B591C">
      <w:pPr>
        <w:pStyle w:val="Ttulo1"/>
      </w:pPr>
      <w:bookmarkStart w:id="9" w:name="_Toc134313083"/>
      <w:r>
        <w:lastRenderedPageBreak/>
        <w:t>Introducción.</w:t>
      </w:r>
      <w:bookmarkEnd w:id="9"/>
      <w:r>
        <w:t xml:space="preserve"> </w:t>
      </w:r>
    </w:p>
    <w:p w14:paraId="62104249" w14:textId="127C3741" w:rsidR="00BD711F" w:rsidRDefault="000C25BD" w:rsidP="00844806">
      <w:pPr>
        <w:ind w:firstLine="0"/>
      </w:pPr>
      <w:r>
        <w:t xml:space="preserve">Cuando uno conecta </w:t>
      </w:r>
      <w:r w:rsidR="00CE4F3A">
        <w:t xml:space="preserve">computadoras y/o </w:t>
      </w:r>
      <w:r w:rsidR="00B432FF">
        <w:t>laptops</w:t>
      </w:r>
      <w:r w:rsidR="00120110">
        <w:t xml:space="preserve"> se establece una red local entre si LAN este a su vez permite que los dispositivos conectados </w:t>
      </w:r>
      <w:r w:rsidR="005A17EB">
        <w:t xml:space="preserve">se comuniquen y compartan datos entre </w:t>
      </w:r>
      <w:r w:rsidR="00744651">
        <w:t xml:space="preserve">sí, el router </w:t>
      </w:r>
      <w:r w:rsidR="00A47330">
        <w:t xml:space="preserve">actúa como el centro de la red en esta ocasión este les asigna una dirección IP </w:t>
      </w:r>
      <w:r w:rsidR="00104DF6">
        <w:t xml:space="preserve">única para que pueda comunicarse con otros dispositivos conectados a la red </w:t>
      </w:r>
      <w:r w:rsidR="00BD23A8">
        <w:t>estas pueden estar conectadas de forma inalámbrica como alámbrica y en esta actividad se modificaron los dispositivos para que su conexión sea inalámbrica por medio de antenas</w:t>
      </w:r>
      <w:r w:rsidR="00CB5B26">
        <w:t xml:space="preserve"> prev</w:t>
      </w:r>
      <w:r w:rsidR="00C62FF6">
        <w:t>ia</w:t>
      </w:r>
      <w:r w:rsidR="00CB5B26">
        <w:t xml:space="preserve">mente modificadas en </w:t>
      </w:r>
      <w:r w:rsidR="00C62FF6">
        <w:t xml:space="preserve">el programa utilizado en la actividad anterior y que este pueda funcionar de la manera que deseamos </w:t>
      </w:r>
      <w:r w:rsidR="00377C10">
        <w:t xml:space="preserve">realizar nuestra conexión entre computadoras. </w:t>
      </w:r>
      <w:r w:rsidR="00FD5906" w:rsidRPr="00FD5906">
        <w:t xml:space="preserve">Una vez que los dispositivos están conectados a la red a través del router, se puede </w:t>
      </w:r>
      <w:r w:rsidR="00C04B5C">
        <w:t>modificar</w:t>
      </w:r>
      <w:r w:rsidR="00FD5906" w:rsidRPr="00FD5906">
        <w:t xml:space="preserve"> la red para</w:t>
      </w:r>
      <w:r w:rsidR="00F63513">
        <w:t xml:space="preserve"> que esta pueda</w:t>
      </w:r>
      <w:r w:rsidR="00FD5906" w:rsidRPr="00FD5906">
        <w:t xml:space="preserve"> compartir recursos </w:t>
      </w:r>
      <w:r w:rsidR="00C04B5C">
        <w:t>como</w:t>
      </w:r>
      <w:r w:rsidR="00FD5906" w:rsidRPr="00FD5906">
        <w:t xml:space="preserve"> impresoras, archivos y dispositivos de almacenamiento</w:t>
      </w:r>
      <w:r w:rsidR="00F63513">
        <w:t xml:space="preserve"> a los dispositivos conectados.</w:t>
      </w:r>
    </w:p>
    <w:p w14:paraId="031FC161" w14:textId="387656B3" w:rsidR="00BD711F" w:rsidRDefault="00BC6E1B" w:rsidP="006D6F3C">
      <w:pPr>
        <w:pStyle w:val="Ttulo1"/>
      </w:pPr>
      <w:bookmarkStart w:id="10" w:name="_Toc134313084"/>
      <w:r>
        <w:t>Descripción.</w:t>
      </w:r>
      <w:bookmarkEnd w:id="10"/>
      <w:r>
        <w:t xml:space="preserve"> </w:t>
      </w:r>
    </w:p>
    <w:p w14:paraId="1F568766" w14:textId="729308F8" w:rsidR="00FE773F" w:rsidRDefault="006D6F3C" w:rsidP="00844806">
      <w:pPr>
        <w:ind w:firstLine="0"/>
      </w:pPr>
      <w:r>
        <w:t xml:space="preserve">Como se comenta con anterioridad se </w:t>
      </w:r>
      <w:r w:rsidR="00414645">
        <w:t>realizará</w:t>
      </w:r>
      <w:r>
        <w:t xml:space="preserve"> una conexión inalámbrica entre 2 computadoras </w:t>
      </w:r>
      <w:r w:rsidR="00A1095B">
        <w:t xml:space="preserve">de escritorio, 2 laptops y el router el cual </w:t>
      </w:r>
      <w:r w:rsidR="00414645">
        <w:t>asignará</w:t>
      </w:r>
      <w:r w:rsidR="00A1095B">
        <w:t xml:space="preserve"> una dirección IP personalizada para cada dispositivo</w:t>
      </w:r>
      <w:r w:rsidR="00414645">
        <w:t xml:space="preserve"> siguiendo las siguientes instrucciones:</w:t>
      </w:r>
    </w:p>
    <w:p w14:paraId="164DE096" w14:textId="77777777" w:rsidR="00414645" w:rsidRDefault="00414645" w:rsidP="00844806">
      <w:pPr>
        <w:ind w:firstLine="0"/>
      </w:pPr>
      <w:bookmarkStart w:id="11" w:name="_Toc134313085"/>
      <w:r w:rsidRPr="00414645">
        <w:rPr>
          <w:rStyle w:val="Ttulo2Car"/>
        </w:rPr>
        <w:t>Contextualización</w:t>
      </w:r>
      <w:bookmarkEnd w:id="11"/>
      <w:r>
        <w:t>:</w:t>
      </w:r>
    </w:p>
    <w:p w14:paraId="574A159F" w14:textId="77777777" w:rsidR="00414645" w:rsidRDefault="00414645" w:rsidP="00844806">
      <w:pPr>
        <w:ind w:firstLine="0"/>
      </w:pPr>
      <w:r>
        <w:t xml:space="preserve"> La empresa Office Paper ahora ha decidido que quiere implementar en el departamento de ventas una red de internet, pero en lugar de ser local sería inalámbrica, donde debe contar con:</w:t>
      </w:r>
    </w:p>
    <w:p w14:paraId="503D4B31" w14:textId="77777777" w:rsidR="00414645" w:rsidRDefault="00414645" w:rsidP="00844806">
      <w:pPr>
        <w:ind w:firstLine="0"/>
      </w:pPr>
      <w:r>
        <w:t xml:space="preserve"> ● Un Wireless Router llamado “Router inalámbrico ventas”. </w:t>
      </w:r>
    </w:p>
    <w:p w14:paraId="283CDE5C" w14:textId="77777777" w:rsidR="00414645" w:rsidRDefault="00414645" w:rsidP="00844806">
      <w:pPr>
        <w:ind w:firstLine="0"/>
      </w:pPr>
      <w:r>
        <w:t xml:space="preserve">● 4 equipos de cómputo: 2 computadoras de escritorio y 2 laptops. Renombrar de acuerdo con la tabla de enrutamiento </w:t>
      </w:r>
    </w:p>
    <w:p w14:paraId="118102B2" w14:textId="77777777" w:rsidR="00414645" w:rsidRDefault="00414645" w:rsidP="00844806">
      <w:pPr>
        <w:ind w:firstLine="0"/>
      </w:pPr>
      <w:r>
        <w:t xml:space="preserve">● La configuración de cada computadora deberá ser de manera dinámica (DHCP). A cada equipo, asignar su dirección IP de manera automática desde el Wireless Router. </w:t>
      </w:r>
    </w:p>
    <w:p w14:paraId="1E1C13B3" w14:textId="422B4849" w:rsidR="00414645" w:rsidRDefault="00414645" w:rsidP="00844806">
      <w:pPr>
        <w:ind w:firstLine="0"/>
      </w:pPr>
      <w:r>
        <w:lastRenderedPageBreak/>
        <w:t>● La conexión será inalámbrica, por lo que se deberá cambiar la placa de Ethernet a una placa de Wifi de los equipos de cómputo.</w:t>
      </w:r>
    </w:p>
    <w:p w14:paraId="7B96790D" w14:textId="77777777" w:rsidR="006563E4" w:rsidRDefault="006563E4" w:rsidP="00844806">
      <w:pPr>
        <w:ind w:firstLine="0"/>
      </w:pPr>
      <w:bookmarkStart w:id="12" w:name="_Toc134313086"/>
      <w:r w:rsidRPr="006563E4">
        <w:rPr>
          <w:rStyle w:val="Ttulo2Car"/>
        </w:rPr>
        <w:t>Actividad</w:t>
      </w:r>
      <w:bookmarkEnd w:id="12"/>
      <w:r>
        <w:t xml:space="preserve">: En el mismo archivo que se creó en la actividad 1 en Cisco Packet Tracer, crear un nuevo escenario a lado del anterior, de acuerdo con lo solicitado en la contextualización, agregar lo siguiente: </w:t>
      </w:r>
    </w:p>
    <w:p w14:paraId="0FB0B917" w14:textId="77777777" w:rsidR="006563E4" w:rsidRDefault="006563E4" w:rsidP="00844806">
      <w:pPr>
        <w:ind w:firstLine="0"/>
      </w:pPr>
      <w:r>
        <w:t xml:space="preserve">● 1 Switch </w:t>
      </w:r>
    </w:p>
    <w:p w14:paraId="2549214A" w14:textId="77777777" w:rsidR="006563E4" w:rsidRDefault="006563E4" w:rsidP="00844806">
      <w:pPr>
        <w:ind w:firstLine="0"/>
      </w:pPr>
      <w:r>
        <w:t xml:space="preserve">● 2 computadoras de escritorio </w:t>
      </w:r>
    </w:p>
    <w:p w14:paraId="55371112" w14:textId="09B95045" w:rsidR="00FE773F" w:rsidRDefault="006563E4" w:rsidP="00844806">
      <w:pPr>
        <w:ind w:firstLine="0"/>
      </w:pPr>
      <w:r>
        <w:t>● 2 laptops Configurar el router de acuerdo con la dirección IP proporcionada en la tabla de enrutamiento, deberá tener la conexión DHCP activada para que pueda asignarle una dirección IP a los equipos de cómputo. Configurar las computadoras y laptops de acuerdo con la tabla de enrutamiento, cambiar la placa de la entrada Ethernet por una antena de Wifi en la pestaña de Physical y finalmente realizar múltiples pruebas donde demuestre que existe la conexión entre ellas.</w:t>
      </w:r>
    </w:p>
    <w:p w14:paraId="3DBDF9C3" w14:textId="7BB784E2" w:rsidR="00BC6E1B" w:rsidRDefault="00BC6E1B" w:rsidP="00BC6E1B">
      <w:pPr>
        <w:pStyle w:val="Ttulo1"/>
      </w:pPr>
      <w:bookmarkStart w:id="13" w:name="_Toc134313087"/>
      <w:r>
        <w:t>Justificación.</w:t>
      </w:r>
      <w:bookmarkEnd w:id="13"/>
      <w:r>
        <w:t xml:space="preserve">  </w:t>
      </w:r>
    </w:p>
    <w:p w14:paraId="00CDA7D3" w14:textId="34058BE6" w:rsidR="00FE773F" w:rsidRDefault="00BC6E1B" w:rsidP="00844806">
      <w:pPr>
        <w:ind w:firstLine="0"/>
      </w:pPr>
      <w:r>
        <w:t xml:space="preserve">La actividad nos plantea un escenario similar al anterior pero en esta ocasión la conexión entre dispositivos tiene que ser atraves de un router lo que hace que nuestra conexión sea LAN ya que dentro de la misma área de trabajo planteada se creara esta conexión y así pueda funcionar de forma inalámbrica lo cual tiene sus ventajas y consecuencias ya que evitamos el uso de cables los cuales pueden llegar a ser excesivos y poco atractivos para la infraestructura, también consideremos que la conexión inalámbrica puede verse afectada si nuestra área a la cual queremos trabajar si esta tiene objetos, muros entre otras cosas la señal puede verse afectada de manera que nuestra red se vea más lenta. Pero no todo es malo ya que se puede trabajar de una </w:t>
      </w:r>
      <w:r>
        <w:lastRenderedPageBreak/>
        <w:t>manera más vistosa y cómoda si el equipo que usa cierto personal son computadoras portátiles ya que las pueden adaptar a cualquier área para aumentar su productividad y comodidad.</w:t>
      </w:r>
    </w:p>
    <w:p w14:paraId="23042A21" w14:textId="11D7C901" w:rsidR="002B4E40" w:rsidRPr="002B4E40" w:rsidRDefault="0023002A" w:rsidP="00D70611">
      <w:pPr>
        <w:pStyle w:val="Ttulo1"/>
      </w:pPr>
      <w:bookmarkStart w:id="14" w:name="_Toc134313088"/>
      <w:r>
        <w:t>Desarrollo.</w:t>
      </w:r>
      <w:bookmarkEnd w:id="14"/>
      <w:r>
        <w:t xml:space="preserve"> </w:t>
      </w:r>
    </w:p>
    <w:p w14:paraId="738680E2" w14:textId="5BD76E5D" w:rsidR="00FE773F" w:rsidRDefault="00385F23" w:rsidP="00D70611">
      <w:pPr>
        <w:ind w:firstLine="0"/>
      </w:pPr>
      <w:r w:rsidRPr="00241324">
        <w:rPr>
          <w:rStyle w:val="Ttulo2Car"/>
        </w:rPr>
        <w:drawing>
          <wp:anchor distT="0" distB="0" distL="114300" distR="114300" simplePos="0" relativeHeight="251662336" behindDoc="1" locked="0" layoutInCell="1" allowOverlap="1" wp14:anchorId="02145016" wp14:editId="0C751678">
            <wp:simplePos x="0" y="0"/>
            <wp:positionH relativeFrom="margin">
              <wp:align>center</wp:align>
            </wp:positionH>
            <wp:positionV relativeFrom="paragraph">
              <wp:posOffset>616585</wp:posOffset>
            </wp:positionV>
            <wp:extent cx="6619875" cy="3489960"/>
            <wp:effectExtent l="0" t="0" r="9525" b="0"/>
            <wp:wrapTight wrapText="bothSides">
              <wp:wrapPolygon edited="0">
                <wp:start x="0" y="0"/>
                <wp:lineTo x="0" y="21459"/>
                <wp:lineTo x="21569" y="21459"/>
                <wp:lineTo x="215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85" b="5929"/>
                    <a:stretch/>
                  </pic:blipFill>
                  <pic:spPr bwMode="auto">
                    <a:xfrm>
                      <a:off x="0" y="0"/>
                      <a:ext cx="6619875" cy="348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5" w:name="_Toc134313089"/>
      <w:r w:rsidR="00D70611" w:rsidRPr="00241324">
        <w:rPr>
          <w:rStyle w:val="Ttulo2Car"/>
        </w:rPr>
        <w:t>a) Creación del Escenario.</w:t>
      </w:r>
      <w:bookmarkEnd w:id="15"/>
      <w:r w:rsidR="00D70611">
        <w:t xml:space="preserve"> </w:t>
      </w:r>
      <w:r w:rsidR="006B5B7F">
        <w:t xml:space="preserve">Una vez que entendemos lo que se desea realizar </w:t>
      </w:r>
      <w:r w:rsidR="00C3312A">
        <w:t>procederemos a realizar nuestr</w:t>
      </w:r>
      <w:r w:rsidR="00015985">
        <w:t>a simulación en la aplicación utilizada con anterioridad.</w:t>
      </w:r>
    </w:p>
    <w:p w14:paraId="6DF38B08" w14:textId="4C73AB07" w:rsidR="00015985" w:rsidRDefault="00C34313" w:rsidP="00844806">
      <w:pPr>
        <w:ind w:firstLine="0"/>
      </w:pPr>
      <w:r>
        <w:rPr>
          <w:noProof/>
        </w:rPr>
        <w:drawing>
          <wp:anchor distT="0" distB="0" distL="114300" distR="114300" simplePos="0" relativeHeight="251663360" behindDoc="1" locked="0" layoutInCell="1" allowOverlap="1" wp14:anchorId="226EBE5E" wp14:editId="650C1DCC">
            <wp:simplePos x="0" y="0"/>
            <wp:positionH relativeFrom="margin">
              <wp:posOffset>1495425</wp:posOffset>
            </wp:positionH>
            <wp:positionV relativeFrom="paragraph">
              <wp:posOffset>3773805</wp:posOffset>
            </wp:positionV>
            <wp:extent cx="4790440" cy="1962150"/>
            <wp:effectExtent l="0" t="0" r="0" b="0"/>
            <wp:wrapTight wrapText="bothSides">
              <wp:wrapPolygon edited="0">
                <wp:start x="0" y="0"/>
                <wp:lineTo x="0" y="21390"/>
                <wp:lineTo x="21474" y="21390"/>
                <wp:lineTo x="2147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320" t="35918" r="27243" b="25598"/>
                    <a:stretch/>
                  </pic:blipFill>
                  <pic:spPr bwMode="auto">
                    <a:xfrm>
                      <a:off x="0" y="0"/>
                      <a:ext cx="479044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E34">
        <w:t xml:space="preserve">Diseñamos nuestra interconexión de 2 computadoras 2 laptops y 1 switch (router) siguiendo </w:t>
      </w:r>
      <w:r w:rsidR="00317ACA">
        <w:t>la tabla de enrutamiento.</w:t>
      </w:r>
    </w:p>
    <w:p w14:paraId="6FE5F6D3" w14:textId="4C22CBE0" w:rsidR="00FE773F" w:rsidRDefault="00FE773F" w:rsidP="00844806">
      <w:pPr>
        <w:ind w:firstLine="0"/>
      </w:pPr>
    </w:p>
    <w:p w14:paraId="18D2BBD0" w14:textId="77777777" w:rsidR="009D0A36" w:rsidRDefault="009D0A36" w:rsidP="00844806">
      <w:pPr>
        <w:ind w:firstLine="0"/>
      </w:pPr>
    </w:p>
    <w:p w14:paraId="677BD6BA" w14:textId="77777777" w:rsidR="009D0A36" w:rsidRDefault="009D0A36" w:rsidP="00844806">
      <w:pPr>
        <w:ind w:firstLine="0"/>
      </w:pPr>
    </w:p>
    <w:p w14:paraId="14E9984E" w14:textId="5DDE8F97" w:rsidR="009D0A36" w:rsidRDefault="009D0A36" w:rsidP="00844806">
      <w:pPr>
        <w:ind w:firstLine="0"/>
      </w:pPr>
    </w:p>
    <w:p w14:paraId="6084B00A" w14:textId="3E378B37" w:rsidR="009D0A36" w:rsidRDefault="00A417B5" w:rsidP="00844806">
      <w:pPr>
        <w:ind w:firstLine="0"/>
      </w:pPr>
      <w:r>
        <w:rPr>
          <w:noProof/>
        </w:rPr>
        <w:drawing>
          <wp:anchor distT="0" distB="0" distL="114300" distR="114300" simplePos="0" relativeHeight="251664384" behindDoc="1" locked="0" layoutInCell="1" allowOverlap="1" wp14:anchorId="79F6A810" wp14:editId="6C160C60">
            <wp:simplePos x="0" y="0"/>
            <wp:positionH relativeFrom="margin">
              <wp:posOffset>1485900</wp:posOffset>
            </wp:positionH>
            <wp:positionV relativeFrom="paragraph">
              <wp:posOffset>118745</wp:posOffset>
            </wp:positionV>
            <wp:extent cx="4799965" cy="285750"/>
            <wp:effectExtent l="0" t="0" r="635" b="0"/>
            <wp:wrapTight wrapText="bothSides">
              <wp:wrapPolygon edited="0">
                <wp:start x="0" y="0"/>
                <wp:lineTo x="0" y="20160"/>
                <wp:lineTo x="21517" y="20160"/>
                <wp:lineTo x="2151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160" t="48746" r="27564" b="45838"/>
                    <a:stretch/>
                  </pic:blipFill>
                  <pic:spPr bwMode="auto">
                    <a:xfrm>
                      <a:off x="0" y="0"/>
                      <a:ext cx="479996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40724" w14:textId="062DB349" w:rsidR="00831DAE" w:rsidRDefault="00831DAE" w:rsidP="00844806">
      <w:pPr>
        <w:ind w:firstLine="0"/>
      </w:pPr>
      <w:r>
        <w:rPr>
          <w:noProof/>
        </w:rPr>
        <w:lastRenderedPageBreak/>
        <w:drawing>
          <wp:anchor distT="0" distB="0" distL="114300" distR="114300" simplePos="0" relativeHeight="251667456" behindDoc="1" locked="0" layoutInCell="1" allowOverlap="1" wp14:anchorId="3D75A8EF" wp14:editId="7DEB43C8">
            <wp:simplePos x="0" y="0"/>
            <wp:positionH relativeFrom="margin">
              <wp:align>center</wp:align>
            </wp:positionH>
            <wp:positionV relativeFrom="paragraph">
              <wp:posOffset>590550</wp:posOffset>
            </wp:positionV>
            <wp:extent cx="6486525" cy="3462020"/>
            <wp:effectExtent l="0" t="0" r="9525" b="5080"/>
            <wp:wrapTight wrapText="bothSides">
              <wp:wrapPolygon edited="0">
                <wp:start x="0" y="0"/>
                <wp:lineTo x="0" y="21513"/>
                <wp:lineTo x="21568" y="21513"/>
                <wp:lineTo x="2156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21" b="5359"/>
                    <a:stretch/>
                  </pic:blipFill>
                  <pic:spPr bwMode="auto">
                    <a:xfrm>
                      <a:off x="0" y="0"/>
                      <a:ext cx="6486525" cy="346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D38">
        <w:t>Una vez que contamos con los datos correspondientes a utilizar se le asignara a nuestro router para que este funcione de la manera que deseamos.</w:t>
      </w:r>
    </w:p>
    <w:p w14:paraId="5D626951" w14:textId="508E34A6" w:rsidR="009D0A36" w:rsidRDefault="00A417B5" w:rsidP="00844806">
      <w:pPr>
        <w:ind w:firstLine="0"/>
      </w:pPr>
      <w:r>
        <w:t xml:space="preserve">Ahora </w:t>
      </w:r>
      <w:r w:rsidR="00B45EC7">
        <w:t>bien,</w:t>
      </w:r>
      <w:r w:rsidR="008617FA">
        <w:t xml:space="preserve"> procederemos a modificar nuestros equipos ya que su actual </w:t>
      </w:r>
      <w:r w:rsidR="00B45EC7">
        <w:t>conexión es alámbrica y nosotros buscamos que esta sea de forma inalámbrica.</w:t>
      </w:r>
    </w:p>
    <w:p w14:paraId="236F21AB" w14:textId="4077D75F" w:rsidR="009D0A36" w:rsidRDefault="00831DAE" w:rsidP="00844806">
      <w:pPr>
        <w:ind w:firstLine="0"/>
      </w:pPr>
      <w:r>
        <w:rPr>
          <w:noProof/>
        </w:rPr>
        <w:drawing>
          <wp:anchor distT="0" distB="0" distL="114300" distR="114300" simplePos="0" relativeHeight="251665408" behindDoc="1" locked="0" layoutInCell="1" allowOverlap="1" wp14:anchorId="134F298A" wp14:editId="24ECC3BF">
            <wp:simplePos x="0" y="0"/>
            <wp:positionH relativeFrom="column">
              <wp:posOffset>-219075</wp:posOffset>
            </wp:positionH>
            <wp:positionV relativeFrom="paragraph">
              <wp:posOffset>282575</wp:posOffset>
            </wp:positionV>
            <wp:extent cx="3067050" cy="3037205"/>
            <wp:effectExtent l="0" t="0" r="0" b="0"/>
            <wp:wrapTight wrapText="bothSides">
              <wp:wrapPolygon edited="0">
                <wp:start x="0" y="0"/>
                <wp:lineTo x="0" y="21406"/>
                <wp:lineTo x="21466" y="21406"/>
                <wp:lineTo x="2146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166" t="7127" r="21154" b="5359"/>
                    <a:stretch/>
                  </pic:blipFill>
                  <pic:spPr bwMode="auto">
                    <a:xfrm>
                      <a:off x="0" y="0"/>
                      <a:ext cx="3067050" cy="303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1EC90D9" wp14:editId="51938EAA">
            <wp:simplePos x="0" y="0"/>
            <wp:positionH relativeFrom="margin">
              <wp:posOffset>3067050</wp:posOffset>
            </wp:positionH>
            <wp:positionV relativeFrom="paragraph">
              <wp:posOffset>280670</wp:posOffset>
            </wp:positionV>
            <wp:extent cx="3076575" cy="3027680"/>
            <wp:effectExtent l="0" t="0" r="9525" b="1270"/>
            <wp:wrapTight wrapText="bothSides">
              <wp:wrapPolygon edited="0">
                <wp:start x="0" y="0"/>
                <wp:lineTo x="0" y="21473"/>
                <wp:lineTo x="21533" y="21473"/>
                <wp:lineTo x="2153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326" t="6842" r="21316" b="8495"/>
                    <a:stretch/>
                  </pic:blipFill>
                  <pic:spPr bwMode="auto">
                    <a:xfrm>
                      <a:off x="0" y="0"/>
                      <a:ext cx="3076575" cy="302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B5D68" w14:textId="62582087" w:rsidR="009D0A36" w:rsidRDefault="0072714C" w:rsidP="00844806">
      <w:pPr>
        <w:ind w:firstLine="0"/>
      </w:pPr>
      <w:r>
        <w:rPr>
          <w:noProof/>
        </w:rPr>
        <w:lastRenderedPageBreak/>
        <w:drawing>
          <wp:anchor distT="0" distB="0" distL="114300" distR="114300" simplePos="0" relativeHeight="251668480" behindDoc="1" locked="0" layoutInCell="1" allowOverlap="1" wp14:anchorId="5362F8CD" wp14:editId="5C3D0D17">
            <wp:simplePos x="0" y="0"/>
            <wp:positionH relativeFrom="margin">
              <wp:align>center</wp:align>
            </wp:positionH>
            <wp:positionV relativeFrom="paragraph">
              <wp:posOffset>695325</wp:posOffset>
            </wp:positionV>
            <wp:extent cx="6466840" cy="3424555"/>
            <wp:effectExtent l="0" t="0" r="0" b="4445"/>
            <wp:wrapTight wrapText="bothSides">
              <wp:wrapPolygon edited="0">
                <wp:start x="0" y="0"/>
                <wp:lineTo x="0" y="21508"/>
                <wp:lineTo x="21507" y="21508"/>
                <wp:lineTo x="2150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60" b="5644"/>
                    <a:stretch/>
                  </pic:blipFill>
                  <pic:spPr bwMode="auto">
                    <a:xfrm>
                      <a:off x="0" y="0"/>
                      <a:ext cx="6466840" cy="342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F47">
        <w:t>Terminado las instrucciones correspondientes</w:t>
      </w:r>
      <w:r w:rsidR="00AD75E1">
        <w:t xml:space="preserve"> encendemos los equipos para que estos puedan funcionar de la mejor manera </w:t>
      </w:r>
      <w:r>
        <w:t>y nos muestra su conexión de forma inalámbrica.</w:t>
      </w:r>
    </w:p>
    <w:p w14:paraId="37078897" w14:textId="3D505422" w:rsidR="0072714C" w:rsidRDefault="0072714C" w:rsidP="00844806">
      <w:pPr>
        <w:ind w:firstLine="0"/>
      </w:pPr>
    </w:p>
    <w:p w14:paraId="54D359C5" w14:textId="53C8E347" w:rsidR="00A231F6" w:rsidRDefault="00241324" w:rsidP="00844806">
      <w:pPr>
        <w:ind w:firstLine="0"/>
      </w:pPr>
      <w:bookmarkStart w:id="16" w:name="_Toc134313090"/>
      <w:r w:rsidRPr="00241324">
        <w:rPr>
          <w:rStyle w:val="Ttulo2Car"/>
        </w:rPr>
        <w:t>b) Prueba</w:t>
      </w:r>
      <w:r w:rsidR="00531A8E" w:rsidRPr="00241324">
        <w:rPr>
          <w:rStyle w:val="Ttulo2Car"/>
        </w:rPr>
        <w:t xml:space="preserve"> de Red.</w:t>
      </w:r>
      <w:bookmarkEnd w:id="16"/>
      <w:r w:rsidR="00531A8E">
        <w:t xml:space="preserve"> Entendemos que las computadoras ya se encuentran enlazadas a los dispositivos</w:t>
      </w:r>
      <w:r>
        <w:t xml:space="preserve"> procederemos a realizar las pruebas que se nos indican:</w:t>
      </w:r>
    </w:p>
    <w:p w14:paraId="43916073" w14:textId="77777777" w:rsidR="00C04B55" w:rsidRDefault="00C04B55" w:rsidP="00844806">
      <w:pPr>
        <w:ind w:firstLine="0"/>
      </w:pPr>
      <w:r>
        <w:t xml:space="preserve">Una vez que esté comprobado que los equipos estén conectados al Router, realizar las siguientes pruebas: </w:t>
      </w:r>
    </w:p>
    <w:p w14:paraId="6A4641D2" w14:textId="77777777" w:rsidR="00C04B55" w:rsidRDefault="00C04B55" w:rsidP="00844806">
      <w:pPr>
        <w:ind w:firstLine="0"/>
      </w:pPr>
      <w:r>
        <w:t xml:space="preserve">● Enviar un paquete de datos de Ventas 2 a Ventas 4 </w:t>
      </w:r>
    </w:p>
    <w:p w14:paraId="0AADAD74" w14:textId="77777777" w:rsidR="00C04B55" w:rsidRDefault="00C04B55" w:rsidP="00844806">
      <w:pPr>
        <w:ind w:firstLine="0"/>
      </w:pPr>
      <w:r>
        <w:t xml:space="preserve">● Enviar un paquete de datos de Ventas 3 a Ventas 1. </w:t>
      </w:r>
    </w:p>
    <w:p w14:paraId="08937D98" w14:textId="7988A84E" w:rsidR="00241324" w:rsidRDefault="00C04B55" w:rsidP="00844806">
      <w:pPr>
        <w:ind w:firstLine="0"/>
      </w:pPr>
      <w:r>
        <w:t>Para que estos se puedan enviar, entrar a modo Simulación.</w:t>
      </w:r>
    </w:p>
    <w:p w14:paraId="2DC78562" w14:textId="19D72517" w:rsidR="009D0A36" w:rsidRDefault="009D0A36" w:rsidP="00844806">
      <w:pPr>
        <w:ind w:firstLine="0"/>
      </w:pPr>
    </w:p>
    <w:p w14:paraId="6DB6AACC" w14:textId="13C34897" w:rsidR="003F084D" w:rsidRDefault="003F084D" w:rsidP="00844806">
      <w:pPr>
        <w:ind w:firstLine="0"/>
      </w:pPr>
    </w:p>
    <w:p w14:paraId="45C47716" w14:textId="1D19639B" w:rsidR="003F084D" w:rsidRDefault="003F084D" w:rsidP="00844806">
      <w:pPr>
        <w:ind w:firstLine="0"/>
      </w:pPr>
    </w:p>
    <w:p w14:paraId="5A54C922" w14:textId="12A92FCF" w:rsidR="009D0A36" w:rsidRDefault="006E7719" w:rsidP="00844806">
      <w:pPr>
        <w:ind w:firstLine="0"/>
      </w:pPr>
      <w:r>
        <w:rPr>
          <w:noProof/>
        </w:rPr>
        <w:lastRenderedPageBreak/>
        <w:drawing>
          <wp:anchor distT="0" distB="0" distL="114300" distR="114300" simplePos="0" relativeHeight="251670528" behindDoc="1" locked="0" layoutInCell="1" allowOverlap="1" wp14:anchorId="0FF69FD1" wp14:editId="3B8601F9">
            <wp:simplePos x="0" y="0"/>
            <wp:positionH relativeFrom="column">
              <wp:posOffset>-171450</wp:posOffset>
            </wp:positionH>
            <wp:positionV relativeFrom="paragraph">
              <wp:posOffset>676275</wp:posOffset>
            </wp:positionV>
            <wp:extent cx="6210300" cy="3279140"/>
            <wp:effectExtent l="0" t="0" r="0" b="0"/>
            <wp:wrapTight wrapText="bothSides">
              <wp:wrapPolygon edited="0">
                <wp:start x="0" y="0"/>
                <wp:lineTo x="0" y="21458"/>
                <wp:lineTo x="21534" y="21458"/>
                <wp:lineTo x="2153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 r="160" b="6214"/>
                    <a:stretch/>
                  </pic:blipFill>
                  <pic:spPr bwMode="auto">
                    <a:xfrm>
                      <a:off x="0" y="0"/>
                      <a:ext cx="6210300" cy="327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1B9">
        <w:t xml:space="preserve">Teniendo en cuenta lo anterior procederemos a realizar la prueba para ver que los comandos introducidos funcionan de manera correcta. </w:t>
      </w:r>
    </w:p>
    <w:p w14:paraId="1002E025" w14:textId="77777777" w:rsidR="008847C4" w:rsidRDefault="008847C4" w:rsidP="00844806">
      <w:pPr>
        <w:ind w:firstLine="0"/>
      </w:pPr>
    </w:p>
    <w:p w14:paraId="01B4F09A" w14:textId="7D8977AA" w:rsidR="009D0A36" w:rsidRDefault="007210F2" w:rsidP="00844806">
      <w:pPr>
        <w:ind w:firstLine="0"/>
      </w:pPr>
      <w:r>
        <w:t>Ingresadas las entradas estas tendrán que entrar al router y posteriormente a</w:t>
      </w:r>
      <w:r w:rsidR="00FE7D16">
        <w:t>l destinatario.</w:t>
      </w:r>
    </w:p>
    <w:p w14:paraId="0CE750E6" w14:textId="464532B5" w:rsidR="00FE7D16" w:rsidRDefault="008847C4" w:rsidP="00844806">
      <w:pPr>
        <w:ind w:firstLine="0"/>
      </w:pPr>
      <w:r>
        <w:rPr>
          <w:noProof/>
        </w:rPr>
        <w:drawing>
          <wp:anchor distT="0" distB="0" distL="114300" distR="114300" simplePos="0" relativeHeight="251672576" behindDoc="1" locked="0" layoutInCell="1" allowOverlap="1" wp14:anchorId="7DF3FB32" wp14:editId="7E58007C">
            <wp:simplePos x="0" y="0"/>
            <wp:positionH relativeFrom="page">
              <wp:posOffset>3916045</wp:posOffset>
            </wp:positionH>
            <wp:positionV relativeFrom="paragraph">
              <wp:posOffset>161290</wp:posOffset>
            </wp:positionV>
            <wp:extent cx="3856355" cy="2041525"/>
            <wp:effectExtent l="0" t="0" r="0" b="0"/>
            <wp:wrapTight wrapText="bothSides">
              <wp:wrapPolygon edited="0">
                <wp:start x="0" y="0"/>
                <wp:lineTo x="0" y="21365"/>
                <wp:lineTo x="21447" y="21365"/>
                <wp:lineTo x="2144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160" b="5644"/>
                    <a:stretch/>
                  </pic:blipFill>
                  <pic:spPr bwMode="auto">
                    <a:xfrm>
                      <a:off x="0" y="0"/>
                      <a:ext cx="3856355" cy="204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1B7764F" wp14:editId="4EF204D0">
            <wp:simplePos x="0" y="0"/>
            <wp:positionH relativeFrom="page">
              <wp:align>left</wp:align>
            </wp:positionH>
            <wp:positionV relativeFrom="paragraph">
              <wp:posOffset>164465</wp:posOffset>
            </wp:positionV>
            <wp:extent cx="3865880" cy="2057400"/>
            <wp:effectExtent l="0" t="0" r="1270" b="0"/>
            <wp:wrapTight wrapText="bothSides">
              <wp:wrapPolygon edited="0">
                <wp:start x="0" y="0"/>
                <wp:lineTo x="0" y="21400"/>
                <wp:lineTo x="21501" y="21400"/>
                <wp:lineTo x="2150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321" b="5644"/>
                    <a:stretch/>
                  </pic:blipFill>
                  <pic:spPr bwMode="auto">
                    <a:xfrm>
                      <a:off x="0" y="0"/>
                      <a:ext cx="386588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9E1A1" w14:textId="77777777" w:rsidR="002E77B1" w:rsidRDefault="00E30C8F" w:rsidP="00844806">
      <w:pPr>
        <w:ind w:firstLine="0"/>
      </w:pPr>
      <w:r>
        <w:t>Teniendo éxito con nuestro primer paquete enviado procedemos a verificar que el otro llegue al destinatario deseado</w:t>
      </w:r>
      <w:r w:rsidR="00071AAF">
        <w:t>, de la misma manera en la que este entro y llego a su destinatario.</w:t>
      </w:r>
    </w:p>
    <w:p w14:paraId="50203629" w14:textId="58C1C7CF" w:rsidR="00071AAF" w:rsidRDefault="002E77B1" w:rsidP="00844806">
      <w:pPr>
        <w:ind w:firstLine="0"/>
      </w:pPr>
      <w:r>
        <w:rPr>
          <w:noProof/>
        </w:rPr>
        <w:lastRenderedPageBreak/>
        <w:drawing>
          <wp:anchor distT="0" distB="0" distL="114300" distR="114300" simplePos="0" relativeHeight="251673600" behindDoc="1" locked="0" layoutInCell="1" allowOverlap="1" wp14:anchorId="6F6758BC" wp14:editId="23204253">
            <wp:simplePos x="0" y="0"/>
            <wp:positionH relativeFrom="page">
              <wp:align>left</wp:align>
            </wp:positionH>
            <wp:positionV relativeFrom="paragraph">
              <wp:posOffset>0</wp:posOffset>
            </wp:positionV>
            <wp:extent cx="3876675" cy="2060575"/>
            <wp:effectExtent l="0" t="0" r="9525" b="0"/>
            <wp:wrapTight wrapText="bothSides">
              <wp:wrapPolygon edited="0">
                <wp:start x="0" y="0"/>
                <wp:lineTo x="0" y="21367"/>
                <wp:lineTo x="21547" y="21367"/>
                <wp:lineTo x="2154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5930"/>
                    <a:stretch/>
                  </pic:blipFill>
                  <pic:spPr bwMode="auto">
                    <a:xfrm>
                      <a:off x="0" y="0"/>
                      <a:ext cx="3876675" cy="206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2287FA58" wp14:editId="07B21046">
            <wp:simplePos x="0" y="0"/>
            <wp:positionH relativeFrom="page">
              <wp:align>right</wp:align>
            </wp:positionH>
            <wp:positionV relativeFrom="paragraph">
              <wp:posOffset>0</wp:posOffset>
            </wp:positionV>
            <wp:extent cx="3810000" cy="2060575"/>
            <wp:effectExtent l="0" t="0" r="0" b="0"/>
            <wp:wrapTight wrapText="bothSides">
              <wp:wrapPolygon edited="0">
                <wp:start x="0" y="0"/>
                <wp:lineTo x="0" y="21367"/>
                <wp:lineTo x="21492" y="21367"/>
                <wp:lineTo x="2149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160" b="6216"/>
                    <a:stretch/>
                  </pic:blipFill>
                  <pic:spPr bwMode="auto">
                    <a:xfrm>
                      <a:off x="0" y="0"/>
                      <a:ext cx="3810000" cy="206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EEFDB" w14:textId="6A544393" w:rsidR="009D0A36" w:rsidRDefault="002E77B1" w:rsidP="00844806">
      <w:pPr>
        <w:ind w:firstLine="0"/>
      </w:pPr>
      <w:r>
        <w:t>De igual forma tenemos que el paquete ingreso a el router para posteriormente</w:t>
      </w:r>
      <w:r w:rsidR="00150903">
        <w:t xml:space="preserve"> </w:t>
      </w:r>
      <w:r w:rsidR="001C0100">
        <w:t>ser entregado al destinatario correctamente.</w:t>
      </w:r>
    </w:p>
    <w:p w14:paraId="3DB141AF" w14:textId="15C24F50" w:rsidR="001C0100" w:rsidRDefault="001C0100" w:rsidP="00844806">
      <w:pPr>
        <w:ind w:firstLine="0"/>
      </w:pPr>
      <w:bookmarkStart w:id="17" w:name="_Toc134313091"/>
      <w:r w:rsidRPr="003B701C">
        <w:rPr>
          <w:rStyle w:val="Ttulo2Car"/>
        </w:rPr>
        <w:t>c)</w:t>
      </w:r>
      <w:r w:rsidR="003B701C" w:rsidRPr="003B701C">
        <w:rPr>
          <w:rStyle w:val="Ttulo2Car"/>
        </w:rPr>
        <w:t xml:space="preserve"> </w:t>
      </w:r>
      <w:r w:rsidR="004A3000" w:rsidRPr="003B701C">
        <w:rPr>
          <w:rStyle w:val="Ttulo2Car"/>
        </w:rPr>
        <w:t>Tabla de Direcciones IP</w:t>
      </w:r>
      <w:bookmarkEnd w:id="17"/>
      <w:r w:rsidR="004A3000">
        <w:t xml:space="preserve">. Conociendo lo que se realizó y el cómo debemos de saber las direcciones IP asignadas a cada equipo, se realizara una tabla </w:t>
      </w:r>
      <w:r w:rsidR="00922B3D">
        <w:t>en donde se recabo lo siguente:</w:t>
      </w:r>
    </w:p>
    <w:p w14:paraId="468A4DA4" w14:textId="77777777" w:rsidR="00922B3D" w:rsidRDefault="00922B3D" w:rsidP="00844806">
      <w:pPr>
        <w:ind w:firstLine="0"/>
      </w:pPr>
      <w:r>
        <w:t xml:space="preserve">● Nombre del equipo </w:t>
      </w:r>
    </w:p>
    <w:p w14:paraId="753C1516" w14:textId="77777777" w:rsidR="00922B3D" w:rsidRDefault="00922B3D" w:rsidP="00844806">
      <w:pPr>
        <w:ind w:firstLine="0"/>
      </w:pPr>
      <w:r>
        <w:t xml:space="preserve">● Dirección IP: La dirección IP que le fue asignada por el Router </w:t>
      </w:r>
    </w:p>
    <w:p w14:paraId="434642DC" w14:textId="102767A1" w:rsidR="00922B3D" w:rsidRDefault="00922B3D" w:rsidP="00844806">
      <w:pPr>
        <w:ind w:firstLine="0"/>
      </w:pPr>
      <w:r>
        <w:t>● Submáscara de red: Dirección de la submáscara que se generó de manera automática</w:t>
      </w:r>
    </w:p>
    <w:p w14:paraId="52BF4E79" w14:textId="77777777" w:rsidR="00172F3E" w:rsidRDefault="00172F3E" w:rsidP="00844806">
      <w:pPr>
        <w:ind w:firstLine="0"/>
      </w:pPr>
    </w:p>
    <w:tbl>
      <w:tblPr>
        <w:tblStyle w:val="Tablaconcuadrcula6concolores"/>
        <w:tblW w:w="0" w:type="auto"/>
        <w:tblLook w:val="04A0" w:firstRow="1" w:lastRow="0" w:firstColumn="1" w:lastColumn="0" w:noHBand="0" w:noVBand="1"/>
      </w:tblPr>
      <w:tblGrid>
        <w:gridCol w:w="3110"/>
        <w:gridCol w:w="3110"/>
        <w:gridCol w:w="3110"/>
      </w:tblGrid>
      <w:tr w:rsidR="00B344E0" w14:paraId="406A47E5" w14:textId="77777777" w:rsidTr="00171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67E8B38F" w14:textId="5950F557" w:rsidR="00B344E0" w:rsidRPr="00F13F82" w:rsidRDefault="00171613" w:rsidP="00F13F82">
            <w:pPr>
              <w:ind w:firstLine="0"/>
              <w:jc w:val="center"/>
            </w:pPr>
            <w:r w:rsidRPr="00F13F82">
              <w:t>NOMBRE DEL EQUIPO</w:t>
            </w:r>
          </w:p>
        </w:tc>
        <w:tc>
          <w:tcPr>
            <w:tcW w:w="3110"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653D69E9" w14:textId="0A6A01EF" w:rsidR="00B344E0" w:rsidRPr="00F13F82" w:rsidRDefault="00F13F82" w:rsidP="00F13F82">
            <w:pPr>
              <w:ind w:firstLine="0"/>
              <w:jc w:val="center"/>
              <w:cnfStyle w:val="100000000000" w:firstRow="1" w:lastRow="0" w:firstColumn="0" w:lastColumn="0" w:oddVBand="0" w:evenVBand="0" w:oddHBand="0" w:evenHBand="0" w:firstRowFirstColumn="0" w:firstRowLastColumn="0" w:lastRowFirstColumn="0" w:lastRowLastColumn="0"/>
            </w:pPr>
            <w:r w:rsidRPr="00F13F82">
              <w:t>DIRECCION IP</w:t>
            </w:r>
          </w:p>
        </w:tc>
        <w:tc>
          <w:tcPr>
            <w:tcW w:w="3110"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0014FE3E" w14:textId="5673E1BD" w:rsidR="00F13F82" w:rsidRPr="00F13F82" w:rsidRDefault="00F13F82" w:rsidP="00F13F82">
            <w:pPr>
              <w:ind w:firstLine="0"/>
              <w:jc w:val="center"/>
              <w:cnfStyle w:val="100000000000" w:firstRow="1" w:lastRow="0" w:firstColumn="0" w:lastColumn="0" w:oddVBand="0" w:evenVBand="0" w:oddHBand="0" w:evenHBand="0" w:firstRowFirstColumn="0" w:firstRowLastColumn="0" w:lastRowFirstColumn="0" w:lastRowLastColumn="0"/>
            </w:pPr>
            <w:r w:rsidRPr="00F13F82">
              <w:t>SUBMASCARA DE RED</w:t>
            </w:r>
          </w:p>
        </w:tc>
      </w:tr>
      <w:tr w:rsidR="00B344E0" w14:paraId="372CDA23" w14:textId="77777777" w:rsidTr="00171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4854FEF3" w14:textId="11F0D507" w:rsidR="009B10DF" w:rsidRPr="009B10DF" w:rsidRDefault="009B10DF" w:rsidP="00C51EB3">
            <w:pPr>
              <w:ind w:firstLine="0"/>
              <w:jc w:val="center"/>
              <w:rPr>
                <w:b w:val="0"/>
                <w:bCs w:val="0"/>
              </w:rPr>
            </w:pPr>
            <w:r>
              <w:t>Ventas 1</w:t>
            </w:r>
          </w:p>
        </w:tc>
        <w:tc>
          <w:tcPr>
            <w:tcW w:w="3110"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7FC580D2" w14:textId="70608E9A" w:rsidR="00C51EB3" w:rsidRDefault="00C72531" w:rsidP="00C51EB3">
            <w:pPr>
              <w:ind w:firstLine="0"/>
              <w:jc w:val="center"/>
              <w:cnfStyle w:val="000000100000" w:firstRow="0" w:lastRow="0" w:firstColumn="0" w:lastColumn="0" w:oddVBand="0" w:evenVBand="0" w:oddHBand="1" w:evenHBand="0" w:firstRowFirstColumn="0" w:firstRowLastColumn="0" w:lastRowFirstColumn="0" w:lastRowLastColumn="0"/>
            </w:pPr>
            <w:r>
              <w:t>192.</w:t>
            </w:r>
            <w:r w:rsidR="00C51EB3">
              <w:t>168.1.108</w:t>
            </w:r>
          </w:p>
        </w:tc>
        <w:tc>
          <w:tcPr>
            <w:tcW w:w="3110"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56EC029B" w14:textId="72C9BB14" w:rsidR="00B344E0" w:rsidRDefault="00C51EB3" w:rsidP="00C51EB3">
            <w:pPr>
              <w:ind w:firstLine="0"/>
              <w:jc w:val="center"/>
              <w:cnfStyle w:val="000000100000" w:firstRow="0" w:lastRow="0" w:firstColumn="0" w:lastColumn="0" w:oddVBand="0" w:evenVBand="0" w:oddHBand="1" w:evenHBand="0" w:firstRowFirstColumn="0" w:firstRowLastColumn="0" w:lastRowFirstColumn="0" w:lastRowLastColumn="0"/>
            </w:pPr>
            <w:r>
              <w:t>255.255.255.0</w:t>
            </w:r>
          </w:p>
        </w:tc>
      </w:tr>
      <w:tr w:rsidR="00B344E0" w14:paraId="3F2080C3" w14:textId="77777777" w:rsidTr="00171613">
        <w:tc>
          <w:tcPr>
            <w:cnfStyle w:val="001000000000" w:firstRow="0" w:lastRow="0" w:firstColumn="1" w:lastColumn="0" w:oddVBand="0" w:evenVBand="0" w:oddHBand="0" w:evenHBand="0" w:firstRowFirstColumn="0" w:firstRowLastColumn="0" w:lastRowFirstColumn="0" w:lastRowLastColumn="0"/>
            <w:tcW w:w="3110"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4EB944C9" w14:textId="33064611" w:rsidR="00B344E0" w:rsidRDefault="009B10DF" w:rsidP="00C51EB3">
            <w:pPr>
              <w:ind w:firstLine="0"/>
              <w:jc w:val="center"/>
            </w:pPr>
            <w:r>
              <w:t>Ventas 2</w:t>
            </w:r>
          </w:p>
        </w:tc>
        <w:tc>
          <w:tcPr>
            <w:tcW w:w="3110"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3490A538" w14:textId="17D63BB6" w:rsidR="00B344E0" w:rsidRDefault="00A51188" w:rsidP="00C51EB3">
            <w:pPr>
              <w:ind w:firstLine="0"/>
              <w:jc w:val="center"/>
              <w:cnfStyle w:val="000000000000" w:firstRow="0" w:lastRow="0" w:firstColumn="0" w:lastColumn="0" w:oddVBand="0" w:evenVBand="0" w:oddHBand="0" w:evenHBand="0" w:firstRowFirstColumn="0" w:firstRowLastColumn="0" w:lastRowFirstColumn="0" w:lastRowLastColumn="0"/>
            </w:pPr>
            <w:r>
              <w:t>192.168.1.103</w:t>
            </w:r>
          </w:p>
        </w:tc>
        <w:tc>
          <w:tcPr>
            <w:tcW w:w="3110"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C1F12C9" w14:textId="618DB850" w:rsidR="00B344E0" w:rsidRDefault="003B701C" w:rsidP="00C51EB3">
            <w:pPr>
              <w:ind w:firstLine="0"/>
              <w:jc w:val="center"/>
              <w:cnfStyle w:val="000000000000" w:firstRow="0" w:lastRow="0" w:firstColumn="0" w:lastColumn="0" w:oddVBand="0" w:evenVBand="0" w:oddHBand="0" w:evenHBand="0" w:firstRowFirstColumn="0" w:firstRowLastColumn="0" w:lastRowFirstColumn="0" w:lastRowLastColumn="0"/>
            </w:pPr>
            <w:r>
              <w:t>255.255.255.0</w:t>
            </w:r>
          </w:p>
        </w:tc>
      </w:tr>
      <w:tr w:rsidR="00B344E0" w14:paraId="6E6E19F9" w14:textId="77777777" w:rsidTr="00171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12" w:space="0" w:color="auto"/>
              <w:bottom w:val="single" w:sz="12" w:space="0" w:color="auto"/>
              <w:right w:val="single" w:sz="12" w:space="0" w:color="auto"/>
            </w:tcBorders>
            <w:shd w:val="clear" w:color="auto" w:fill="A8D08D" w:themeFill="accent6" w:themeFillTint="99"/>
          </w:tcPr>
          <w:p w14:paraId="5CF88737" w14:textId="6045C13F" w:rsidR="00B344E0" w:rsidRDefault="009B10DF" w:rsidP="00C51EB3">
            <w:pPr>
              <w:ind w:firstLine="0"/>
              <w:jc w:val="center"/>
            </w:pPr>
            <w:r>
              <w:t>Ventas 3</w:t>
            </w:r>
          </w:p>
        </w:tc>
        <w:tc>
          <w:tcPr>
            <w:tcW w:w="3110"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456822AB" w14:textId="4FDFB21A" w:rsidR="00D66DAD" w:rsidRDefault="00C86FD4" w:rsidP="00D66DAD">
            <w:pPr>
              <w:ind w:firstLine="0"/>
              <w:jc w:val="center"/>
              <w:cnfStyle w:val="000000100000" w:firstRow="0" w:lastRow="0" w:firstColumn="0" w:lastColumn="0" w:oddVBand="0" w:evenVBand="0" w:oddHBand="1" w:evenHBand="0" w:firstRowFirstColumn="0" w:firstRowLastColumn="0" w:lastRowFirstColumn="0" w:lastRowLastColumn="0"/>
            </w:pPr>
            <w:r>
              <w:t>192.168.1.</w:t>
            </w:r>
            <w:r w:rsidR="00D66DAD">
              <w:t>104</w:t>
            </w:r>
          </w:p>
        </w:tc>
        <w:tc>
          <w:tcPr>
            <w:tcW w:w="3110"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4706E438" w14:textId="14E4B19A" w:rsidR="00B344E0" w:rsidRDefault="003B701C" w:rsidP="00C51EB3">
            <w:pPr>
              <w:ind w:firstLine="0"/>
              <w:jc w:val="center"/>
              <w:cnfStyle w:val="000000100000" w:firstRow="0" w:lastRow="0" w:firstColumn="0" w:lastColumn="0" w:oddVBand="0" w:evenVBand="0" w:oddHBand="1" w:evenHBand="0" w:firstRowFirstColumn="0" w:firstRowLastColumn="0" w:lastRowFirstColumn="0" w:lastRowLastColumn="0"/>
            </w:pPr>
            <w:r>
              <w:t>255.255.255.0</w:t>
            </w:r>
          </w:p>
        </w:tc>
      </w:tr>
      <w:tr w:rsidR="00171613" w14:paraId="15BFD16C" w14:textId="77777777" w:rsidTr="00171613">
        <w:trPr>
          <w:trHeight w:val="553"/>
        </w:trPr>
        <w:tc>
          <w:tcPr>
            <w:cnfStyle w:val="001000000000" w:firstRow="0" w:lastRow="0" w:firstColumn="1" w:lastColumn="0" w:oddVBand="0" w:evenVBand="0" w:oddHBand="0" w:evenHBand="0" w:firstRowFirstColumn="0" w:firstRowLastColumn="0" w:lastRowFirstColumn="0" w:lastRowLastColumn="0"/>
            <w:tcW w:w="3110" w:type="dxa"/>
            <w:shd w:val="clear" w:color="auto" w:fill="A8D08D" w:themeFill="accent6" w:themeFillTint="99"/>
          </w:tcPr>
          <w:p w14:paraId="19518FA4" w14:textId="77184CB6" w:rsidR="00171613" w:rsidRDefault="009B10DF" w:rsidP="00C51EB3">
            <w:pPr>
              <w:ind w:firstLine="0"/>
              <w:jc w:val="center"/>
            </w:pPr>
            <w:r>
              <w:t>Ventas 4</w:t>
            </w:r>
          </w:p>
        </w:tc>
        <w:tc>
          <w:tcPr>
            <w:tcW w:w="3110" w:type="dxa"/>
            <w:shd w:val="clear" w:color="auto" w:fill="A8D08D" w:themeFill="accent6" w:themeFillTint="99"/>
          </w:tcPr>
          <w:p w14:paraId="69004810" w14:textId="6A375326" w:rsidR="00171613" w:rsidRDefault="00D66DAD" w:rsidP="00C51EB3">
            <w:pPr>
              <w:ind w:firstLine="0"/>
              <w:jc w:val="center"/>
              <w:cnfStyle w:val="000000000000" w:firstRow="0" w:lastRow="0" w:firstColumn="0" w:lastColumn="0" w:oddVBand="0" w:evenVBand="0" w:oddHBand="0" w:evenHBand="0" w:firstRowFirstColumn="0" w:firstRowLastColumn="0" w:lastRowFirstColumn="0" w:lastRowLastColumn="0"/>
            </w:pPr>
            <w:r>
              <w:t>192.168.1.</w:t>
            </w:r>
            <w:r w:rsidR="003B701C">
              <w:t>100</w:t>
            </w:r>
          </w:p>
        </w:tc>
        <w:tc>
          <w:tcPr>
            <w:tcW w:w="3110" w:type="dxa"/>
            <w:shd w:val="clear" w:color="auto" w:fill="A8D08D" w:themeFill="accent6" w:themeFillTint="99"/>
          </w:tcPr>
          <w:p w14:paraId="4AD98493" w14:textId="247E20F0" w:rsidR="00171613" w:rsidRDefault="003B701C" w:rsidP="00C51EB3">
            <w:pPr>
              <w:ind w:firstLine="0"/>
              <w:jc w:val="center"/>
              <w:cnfStyle w:val="000000000000" w:firstRow="0" w:lastRow="0" w:firstColumn="0" w:lastColumn="0" w:oddVBand="0" w:evenVBand="0" w:oddHBand="0" w:evenHBand="0" w:firstRowFirstColumn="0" w:firstRowLastColumn="0" w:lastRowFirstColumn="0" w:lastRowLastColumn="0"/>
            </w:pPr>
            <w:r>
              <w:t>255.255.255.0</w:t>
            </w:r>
          </w:p>
        </w:tc>
      </w:tr>
    </w:tbl>
    <w:p w14:paraId="71E5F5BB" w14:textId="0E008F32" w:rsidR="0019188B" w:rsidRDefault="0019188B" w:rsidP="00844806">
      <w:pPr>
        <w:ind w:firstLine="0"/>
      </w:pPr>
    </w:p>
    <w:p w14:paraId="1B07418D" w14:textId="0CA38B27" w:rsidR="009D0A36" w:rsidRDefault="009D0A36" w:rsidP="00844806">
      <w:pPr>
        <w:ind w:firstLine="0"/>
      </w:pPr>
    </w:p>
    <w:p w14:paraId="006A918C" w14:textId="470CABF7" w:rsidR="009D0A36" w:rsidRDefault="009D0A36" w:rsidP="009D0A36">
      <w:pPr>
        <w:pStyle w:val="Ttulo1"/>
      </w:pPr>
      <w:bookmarkStart w:id="18" w:name="_Toc134313092"/>
      <w:r>
        <w:lastRenderedPageBreak/>
        <w:t>Conclusión.</w:t>
      </w:r>
      <w:bookmarkEnd w:id="18"/>
      <w:r>
        <w:t xml:space="preserve"> </w:t>
      </w:r>
    </w:p>
    <w:p w14:paraId="784DAB7E" w14:textId="231E584A" w:rsidR="009D0A36" w:rsidRPr="009D0A36" w:rsidRDefault="009D0A36" w:rsidP="009D0A36">
      <w:pPr>
        <w:ind w:firstLine="0"/>
      </w:pPr>
      <w:r>
        <w:t>Packet Tracer nos ofrece un gran experiencia al interactuar con ella ya que la simulación de interconexión de redes de computadoras es muy realista y nos conlleva a entender el cómo las conexiones LAN son muy importantes en las empresas</w:t>
      </w:r>
      <w:r w:rsidR="00FD1784">
        <w:t xml:space="preserve"> o negocios propios </w:t>
      </w:r>
      <w:r w:rsidR="00673E90">
        <w:t xml:space="preserve">ya que se </w:t>
      </w:r>
      <w:r w:rsidR="001E6FF3">
        <w:t xml:space="preserve">limitan a un cierto rango para que puedan funcionar de la mejor manera ya que el manejo de datos fluye en un espacio reducido y adaptado a las necesidades de estas misma, la simulación de lo que realizo en esta actividad fue una conexión inalámbrica adaptando los dispositivos que buscamos conectar atraves de un router el cual les asignara una dirección IP personalizada y que </w:t>
      </w:r>
      <w:r w:rsidR="00D7645A">
        <w:t xml:space="preserve">esta cambiara de forma que podremos enlazar equipos de computo entre si o mandar archivos al router y que este las </w:t>
      </w:r>
      <w:r w:rsidR="00172F3E">
        <w:t>envié</w:t>
      </w:r>
      <w:r w:rsidR="00D7645A">
        <w:t xml:space="preserve"> a las computadoras enlazadas o alguna en específico. Las redes con conexión inalámbrica se ocupan en la mayoría de </w:t>
      </w:r>
      <w:r w:rsidR="00107658">
        <w:t xml:space="preserve">casas ya que los dispositivos son enlazados a internet por medio de un Router el cual recibe y manda información a los dispositivos previamente enlazados </w:t>
      </w:r>
      <w:r w:rsidR="000570FE">
        <w:t>por medio de conexiones un poco más extensas.</w:t>
      </w:r>
    </w:p>
    <w:p w14:paraId="42A7B5E6" w14:textId="36FA1684" w:rsidR="00FE773F" w:rsidRDefault="00FE773F" w:rsidP="00844806">
      <w:pPr>
        <w:ind w:firstLine="0"/>
      </w:pPr>
    </w:p>
    <w:p w14:paraId="333E9740" w14:textId="033D4F2A" w:rsidR="00FE773F" w:rsidRDefault="00FE773F" w:rsidP="00844806">
      <w:pPr>
        <w:ind w:firstLine="0"/>
      </w:pPr>
    </w:p>
    <w:p w14:paraId="6212BAB9" w14:textId="03923B75" w:rsidR="00FE773F" w:rsidRDefault="00FE773F" w:rsidP="00844806">
      <w:pPr>
        <w:ind w:firstLine="0"/>
      </w:pPr>
    </w:p>
    <w:p w14:paraId="1BFF9F5E" w14:textId="3891A4E7" w:rsidR="00FE773F" w:rsidRDefault="00FE773F" w:rsidP="00844806">
      <w:pPr>
        <w:ind w:firstLine="0"/>
      </w:pPr>
    </w:p>
    <w:p w14:paraId="466FFDE5" w14:textId="516C1B13" w:rsidR="00FE773F" w:rsidRDefault="00FE773F" w:rsidP="00844806">
      <w:pPr>
        <w:ind w:firstLine="0"/>
      </w:pPr>
    </w:p>
    <w:p w14:paraId="3B577C6C" w14:textId="264D10E1" w:rsidR="00FE773F" w:rsidRDefault="00FE773F" w:rsidP="00844806">
      <w:pPr>
        <w:ind w:firstLine="0"/>
      </w:pPr>
    </w:p>
    <w:p w14:paraId="758D52D0" w14:textId="49AEF5EA" w:rsidR="00FE773F" w:rsidRDefault="00FE773F" w:rsidP="00844806">
      <w:pPr>
        <w:ind w:firstLine="0"/>
      </w:pPr>
    </w:p>
    <w:p w14:paraId="581CF1B1" w14:textId="6970EB6A" w:rsidR="00FE773F" w:rsidRDefault="00FE773F" w:rsidP="00844806">
      <w:pPr>
        <w:ind w:firstLine="0"/>
      </w:pPr>
    </w:p>
    <w:p w14:paraId="032ED042" w14:textId="35F82222" w:rsidR="00FE773F" w:rsidRDefault="00FE773F" w:rsidP="00844806">
      <w:pPr>
        <w:ind w:firstLine="0"/>
      </w:pPr>
    </w:p>
    <w:p w14:paraId="4417F9E3" w14:textId="0DCC6125" w:rsidR="00FE773F" w:rsidRDefault="00FE773F" w:rsidP="00F417C0">
      <w:pPr>
        <w:pStyle w:val="Ttulo1"/>
      </w:pPr>
      <w:bookmarkStart w:id="19" w:name="_Toc134313093"/>
      <w:r>
        <w:lastRenderedPageBreak/>
        <w:t>Referencias.</w:t>
      </w:r>
      <w:bookmarkEnd w:id="19"/>
    </w:p>
    <w:p w14:paraId="5F8436F9" w14:textId="06B79DC1" w:rsidR="00FE773F" w:rsidRDefault="00FE773F" w:rsidP="00F417C0">
      <w:pPr>
        <w:pStyle w:val="Ttulo3"/>
      </w:pPr>
      <w:bookmarkStart w:id="20" w:name="_Toc134313094"/>
      <w:r>
        <w:t>Videos de Apoyo.</w:t>
      </w:r>
      <w:bookmarkEnd w:id="20"/>
    </w:p>
    <w:p w14:paraId="30F72C17" w14:textId="1FF1DD31" w:rsidR="00FE773F" w:rsidRDefault="009B19B4" w:rsidP="00844806">
      <w:pPr>
        <w:ind w:firstLine="0"/>
      </w:pPr>
      <w:hyperlink r:id="rId22" w:history="1">
        <w:r w:rsidR="00966DEE" w:rsidRPr="00665140">
          <w:rPr>
            <w:rStyle w:val="Hipervnculo"/>
          </w:rPr>
          <w:t>https://vimeo.com/</w:t>
        </w:r>
        <w:r w:rsidR="00966DEE" w:rsidRPr="00665140">
          <w:rPr>
            <w:rStyle w:val="Hipervnculo"/>
          </w:rPr>
          <w:t>8</w:t>
        </w:r>
        <w:r w:rsidR="00966DEE" w:rsidRPr="00665140">
          <w:rPr>
            <w:rStyle w:val="Hipervnculo"/>
          </w:rPr>
          <w:t>14437937/7f0ab0cec5</w:t>
        </w:r>
      </w:hyperlink>
    </w:p>
    <w:p w14:paraId="2FD174C2" w14:textId="180726E1" w:rsidR="00966DEE" w:rsidRDefault="009B19B4" w:rsidP="00844806">
      <w:pPr>
        <w:ind w:firstLine="0"/>
      </w:pPr>
      <w:hyperlink r:id="rId23" w:history="1">
        <w:r w:rsidR="00966DEE" w:rsidRPr="00665140">
          <w:rPr>
            <w:rStyle w:val="Hipervnculo"/>
          </w:rPr>
          <w:t>https://academiaglobal-mx.zoom.us/rec/play/FPbP9XhwjiM_F7OllFBFlBZwF83lLaQVdHDSEe650gamp2k_7HA3RLsmT-EqgQpLTQ1gpCBzvde7Hyon.dSqKAXq3MmAgQ8k5?canPlayFromShare=true&amp;from=share_recording_detail&amp;continueMode=true&amp;componentName=rec-play&amp;originRequestUrl=https%3A%2F%2Facademiaglobal-mx.zoom.us%2Frec%2Fshare%2FbaAsbe3Sgd5knqDqq9F6gBPSNOayg38wYJFND6hLsn7y8aCaobUqmct7pnvANXDz.V9G8THgx5EHZvagU</w:t>
        </w:r>
      </w:hyperlink>
    </w:p>
    <w:p w14:paraId="6C75F869" w14:textId="30A81133" w:rsidR="00FE773F" w:rsidRDefault="00FE773F" w:rsidP="00F417C0">
      <w:pPr>
        <w:pStyle w:val="Ttulo3"/>
      </w:pPr>
      <w:bookmarkStart w:id="21" w:name="_Toc134313095"/>
      <w:r>
        <w:t>Programa a utilizar</w:t>
      </w:r>
      <w:bookmarkEnd w:id="21"/>
    </w:p>
    <w:p w14:paraId="3AA8A67F" w14:textId="39DE641C" w:rsidR="00FE773F" w:rsidRDefault="009B19B4" w:rsidP="00844806">
      <w:pPr>
        <w:ind w:firstLine="0"/>
      </w:pPr>
      <w:hyperlink r:id="rId24" w:history="1">
        <w:r w:rsidR="00FE773F" w:rsidRPr="00C70060">
          <w:rPr>
            <w:rStyle w:val="Hipervnculo"/>
          </w:rPr>
          <w:t>https://skillsforall.com/resources/lab-downloads?userLang=es-XL&amp;courseLang=es-XL</w:t>
        </w:r>
      </w:hyperlink>
    </w:p>
    <w:p w14:paraId="08B59E94" w14:textId="3B4F7112" w:rsidR="005B591C" w:rsidRDefault="009B19B4" w:rsidP="005B591C">
      <w:pPr>
        <w:ind w:firstLine="0"/>
      </w:pPr>
      <w:hyperlink r:id="rId25" w:history="1">
        <w:r w:rsidR="00FE773F" w:rsidRPr="00C70060">
          <w:rPr>
            <w:rStyle w:val="Hipervnculo"/>
          </w:rPr>
          <w:t>http://localhost:8001/?state=VJT262nV&amp;session_state=fef943c6-170d-4c2f-8c60-839a04cfbf3a&amp;code=260f2b27-0819-4cf3-8ad9-5b34ff65515a.fef943c6-170d-4c2f-8c60-839a04cfbf3a.9c1e3e42-04bd-41dd-9d20-0331dc204074</w:t>
        </w:r>
      </w:hyperlink>
    </w:p>
    <w:p w14:paraId="2BF30773" w14:textId="4FD99020" w:rsidR="00FE773F" w:rsidRDefault="00FE773F" w:rsidP="00F417C0">
      <w:pPr>
        <w:pStyle w:val="Ttulo3"/>
      </w:pPr>
      <w:bookmarkStart w:id="22" w:name="_Toc134313096"/>
      <w:r>
        <w:t>Investigación.</w:t>
      </w:r>
      <w:bookmarkEnd w:id="22"/>
    </w:p>
    <w:p w14:paraId="6F108C7E" w14:textId="79575F54" w:rsidR="00FE773F" w:rsidRDefault="009B19B4" w:rsidP="005B591C">
      <w:pPr>
        <w:ind w:firstLine="0"/>
      </w:pPr>
      <w:hyperlink r:id="rId26" w:history="1">
        <w:r w:rsidR="00367B0C" w:rsidRPr="00C70060">
          <w:rPr>
            <w:rStyle w:val="Hipervnculo"/>
          </w:rPr>
          <w:t>https://umi.edu.mx/coppel/IDS/mod/scorm/player.php</w:t>
        </w:r>
      </w:hyperlink>
    </w:p>
    <w:p w14:paraId="0BDA8F18" w14:textId="0B8231BE" w:rsidR="00367B0C" w:rsidRDefault="00043FC6" w:rsidP="005B591C">
      <w:pPr>
        <w:ind w:firstLine="0"/>
      </w:pPr>
      <w:hyperlink r:id="rId27" w:history="1">
        <w:r w:rsidRPr="00B1579D">
          <w:rPr>
            <w:rStyle w:val="Hipervnculo"/>
          </w:rPr>
          <w:t>https://agcollege.edu.mx/literaturas/18/16/Actividad_2_Introduccion_a_Redes_V4.docx.pdf</w:t>
        </w:r>
      </w:hyperlink>
    </w:p>
    <w:p w14:paraId="742430C2" w14:textId="1540028A" w:rsidR="006B3562" w:rsidRDefault="006B3562" w:rsidP="006B3562">
      <w:pPr>
        <w:pStyle w:val="Ttulo3"/>
      </w:pPr>
      <w:bookmarkStart w:id="23" w:name="_Toc134313097"/>
      <w:r>
        <w:t>Portafolio GitHub</w:t>
      </w:r>
      <w:r>
        <w:t>.</w:t>
      </w:r>
      <w:bookmarkEnd w:id="23"/>
    </w:p>
    <w:p w14:paraId="6C26AAB9" w14:textId="01A05ED5" w:rsidR="006B3562" w:rsidRDefault="00EE0209" w:rsidP="005B591C">
      <w:pPr>
        <w:ind w:firstLine="0"/>
      </w:pPr>
      <w:hyperlink r:id="rId28" w:history="1">
        <w:r w:rsidRPr="00863D96">
          <w:rPr>
            <w:rStyle w:val="Hipervnculo"/>
          </w:rPr>
          <w:t>https://github.com/Alba453/Actividad-1/upload/main</w:t>
        </w:r>
      </w:hyperlink>
    </w:p>
    <w:p w14:paraId="3811E4E1" w14:textId="77777777" w:rsidR="00EE0209" w:rsidRPr="005B591C" w:rsidRDefault="00EE0209" w:rsidP="005B591C">
      <w:pPr>
        <w:ind w:firstLine="0"/>
      </w:pPr>
    </w:p>
    <w:sectPr w:rsidR="00EE0209" w:rsidRPr="005B591C" w:rsidSect="009923B8">
      <w:headerReference w:type="default" r:id="rId29"/>
      <w:pgSz w:w="12240" w:h="15840" w:code="1"/>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1C74" w14:textId="77777777" w:rsidR="00D14EF3" w:rsidRDefault="00D14EF3" w:rsidP="00675F6C">
      <w:pPr>
        <w:spacing w:line="240" w:lineRule="auto"/>
      </w:pPr>
      <w:r>
        <w:separator/>
      </w:r>
    </w:p>
  </w:endnote>
  <w:endnote w:type="continuationSeparator" w:id="0">
    <w:p w14:paraId="054280B7" w14:textId="77777777" w:rsidR="00D14EF3" w:rsidRDefault="00D14EF3" w:rsidP="00675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2CFE" w14:textId="77777777" w:rsidR="00D14EF3" w:rsidRDefault="00D14EF3" w:rsidP="00675F6C">
      <w:pPr>
        <w:spacing w:line="240" w:lineRule="auto"/>
      </w:pPr>
      <w:r>
        <w:separator/>
      </w:r>
    </w:p>
  </w:footnote>
  <w:footnote w:type="continuationSeparator" w:id="0">
    <w:p w14:paraId="7854B920" w14:textId="77777777" w:rsidR="00D14EF3" w:rsidRDefault="00D14EF3" w:rsidP="00675F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94746"/>
      <w:docPartObj>
        <w:docPartGallery w:val="Page Numbers (Top of Page)"/>
        <w:docPartUnique/>
      </w:docPartObj>
    </w:sdtPr>
    <w:sdtEndPr/>
    <w:sdtContent>
      <w:p w14:paraId="57CF8B6A" w14:textId="09D114C4" w:rsidR="00675F6C" w:rsidRDefault="00675F6C">
        <w:pPr>
          <w:pStyle w:val="Encabezado"/>
          <w:jc w:val="right"/>
        </w:pPr>
        <w:r>
          <w:fldChar w:fldCharType="begin"/>
        </w:r>
        <w:r>
          <w:instrText>PAGE   \* MERGEFORMAT</w:instrText>
        </w:r>
        <w:r>
          <w:fldChar w:fldCharType="separate"/>
        </w:r>
        <w:r w:rsidR="00F24FA9" w:rsidRPr="00F24FA9">
          <w:rPr>
            <w:noProof/>
            <w:lang w:val="es-ES"/>
          </w:rPr>
          <w:t>5</w:t>
        </w:r>
        <w:r>
          <w:fldChar w:fldCharType="end"/>
        </w:r>
      </w:p>
    </w:sdtContent>
  </w:sdt>
  <w:p w14:paraId="48770B34" w14:textId="77777777" w:rsidR="00675F6C" w:rsidRDefault="00675F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5130"/>
    <w:multiLevelType w:val="hybridMultilevel"/>
    <w:tmpl w:val="626AED2C"/>
    <w:lvl w:ilvl="0" w:tplc="F7088824">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B65BCA"/>
    <w:multiLevelType w:val="hybridMultilevel"/>
    <w:tmpl w:val="AA5C0BFC"/>
    <w:lvl w:ilvl="0" w:tplc="3A321C94">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9E6DE3"/>
    <w:multiLevelType w:val="hybridMultilevel"/>
    <w:tmpl w:val="247C1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4623A0"/>
    <w:multiLevelType w:val="hybridMultilevel"/>
    <w:tmpl w:val="C5A84158"/>
    <w:lvl w:ilvl="0" w:tplc="FA542F8E">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B56BA8"/>
    <w:multiLevelType w:val="hybridMultilevel"/>
    <w:tmpl w:val="9FB8E3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40791D"/>
    <w:multiLevelType w:val="multilevel"/>
    <w:tmpl w:val="24F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FE0FFC"/>
    <w:multiLevelType w:val="hybridMultilevel"/>
    <w:tmpl w:val="68421848"/>
    <w:lvl w:ilvl="0" w:tplc="2A820B5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7843534">
    <w:abstractNumId w:val="1"/>
  </w:num>
  <w:num w:numId="2" w16cid:durableId="1872722156">
    <w:abstractNumId w:val="3"/>
  </w:num>
  <w:num w:numId="3" w16cid:durableId="1793286531">
    <w:abstractNumId w:val="0"/>
  </w:num>
  <w:num w:numId="4" w16cid:durableId="532305682">
    <w:abstractNumId w:val="5"/>
  </w:num>
  <w:num w:numId="5" w16cid:durableId="1557427107">
    <w:abstractNumId w:val="6"/>
  </w:num>
  <w:num w:numId="6" w16cid:durableId="135073457">
    <w:abstractNumId w:val="4"/>
  </w:num>
  <w:num w:numId="7" w16cid:durableId="23095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CD"/>
    <w:rsid w:val="00015985"/>
    <w:rsid w:val="00033B6A"/>
    <w:rsid w:val="00035BAC"/>
    <w:rsid w:val="000369E3"/>
    <w:rsid w:val="00037181"/>
    <w:rsid w:val="0003718A"/>
    <w:rsid w:val="0004103C"/>
    <w:rsid w:val="00043FC6"/>
    <w:rsid w:val="00044A84"/>
    <w:rsid w:val="00046A71"/>
    <w:rsid w:val="00055054"/>
    <w:rsid w:val="0005585B"/>
    <w:rsid w:val="000570FE"/>
    <w:rsid w:val="00065FCD"/>
    <w:rsid w:val="00071AAF"/>
    <w:rsid w:val="000801CE"/>
    <w:rsid w:val="00091BB0"/>
    <w:rsid w:val="000926BF"/>
    <w:rsid w:val="000B4030"/>
    <w:rsid w:val="000C0D2D"/>
    <w:rsid w:val="000C25BD"/>
    <w:rsid w:val="000C29C3"/>
    <w:rsid w:val="000D32A5"/>
    <w:rsid w:val="000F011D"/>
    <w:rsid w:val="000F21B9"/>
    <w:rsid w:val="0010282F"/>
    <w:rsid w:val="00102A0F"/>
    <w:rsid w:val="00104DF6"/>
    <w:rsid w:val="00106B23"/>
    <w:rsid w:val="00107658"/>
    <w:rsid w:val="00120110"/>
    <w:rsid w:val="001239CA"/>
    <w:rsid w:val="001250A2"/>
    <w:rsid w:val="00150903"/>
    <w:rsid w:val="00154851"/>
    <w:rsid w:val="00157969"/>
    <w:rsid w:val="001662E3"/>
    <w:rsid w:val="00171613"/>
    <w:rsid w:val="00172041"/>
    <w:rsid w:val="00172F3E"/>
    <w:rsid w:val="001869CA"/>
    <w:rsid w:val="0019188B"/>
    <w:rsid w:val="001A3C2A"/>
    <w:rsid w:val="001A6874"/>
    <w:rsid w:val="001B4283"/>
    <w:rsid w:val="001B627E"/>
    <w:rsid w:val="001C0100"/>
    <w:rsid w:val="001C6912"/>
    <w:rsid w:val="001C6A7C"/>
    <w:rsid w:val="001C7CC4"/>
    <w:rsid w:val="001E6FF3"/>
    <w:rsid w:val="001E7EC1"/>
    <w:rsid w:val="001F08DD"/>
    <w:rsid w:val="001F1354"/>
    <w:rsid w:val="001F351A"/>
    <w:rsid w:val="001F6FBA"/>
    <w:rsid w:val="00200AE7"/>
    <w:rsid w:val="002046C2"/>
    <w:rsid w:val="002053C8"/>
    <w:rsid w:val="002123DE"/>
    <w:rsid w:val="00212E96"/>
    <w:rsid w:val="00217FA6"/>
    <w:rsid w:val="00221193"/>
    <w:rsid w:val="002218D1"/>
    <w:rsid w:val="00227296"/>
    <w:rsid w:val="0023002A"/>
    <w:rsid w:val="002306BD"/>
    <w:rsid w:val="00233C7B"/>
    <w:rsid w:val="00241324"/>
    <w:rsid w:val="00243D47"/>
    <w:rsid w:val="00251135"/>
    <w:rsid w:val="00257F4B"/>
    <w:rsid w:val="00264ECE"/>
    <w:rsid w:val="002741EB"/>
    <w:rsid w:val="00274D74"/>
    <w:rsid w:val="00277181"/>
    <w:rsid w:val="00282E38"/>
    <w:rsid w:val="002831DF"/>
    <w:rsid w:val="00284467"/>
    <w:rsid w:val="00287128"/>
    <w:rsid w:val="002A1FE4"/>
    <w:rsid w:val="002A28D5"/>
    <w:rsid w:val="002B0EA5"/>
    <w:rsid w:val="002B4E40"/>
    <w:rsid w:val="002C0757"/>
    <w:rsid w:val="002C1829"/>
    <w:rsid w:val="002C664A"/>
    <w:rsid w:val="002D5653"/>
    <w:rsid w:val="002D7FF6"/>
    <w:rsid w:val="002E3BCA"/>
    <w:rsid w:val="002E77B1"/>
    <w:rsid w:val="002F420F"/>
    <w:rsid w:val="002F5D73"/>
    <w:rsid w:val="003049A1"/>
    <w:rsid w:val="00317ACA"/>
    <w:rsid w:val="00321213"/>
    <w:rsid w:val="00336FCD"/>
    <w:rsid w:val="00337C8B"/>
    <w:rsid w:val="00340185"/>
    <w:rsid w:val="003448CD"/>
    <w:rsid w:val="00346609"/>
    <w:rsid w:val="003508D7"/>
    <w:rsid w:val="003511AC"/>
    <w:rsid w:val="00351D2C"/>
    <w:rsid w:val="003557FE"/>
    <w:rsid w:val="00367B0C"/>
    <w:rsid w:val="003702B7"/>
    <w:rsid w:val="00373FD4"/>
    <w:rsid w:val="00375D97"/>
    <w:rsid w:val="00377C10"/>
    <w:rsid w:val="003826F4"/>
    <w:rsid w:val="00385F23"/>
    <w:rsid w:val="00395327"/>
    <w:rsid w:val="00395B89"/>
    <w:rsid w:val="003A42AB"/>
    <w:rsid w:val="003A6F4A"/>
    <w:rsid w:val="003B701C"/>
    <w:rsid w:val="003C1F67"/>
    <w:rsid w:val="003D630F"/>
    <w:rsid w:val="003E62A7"/>
    <w:rsid w:val="003F084D"/>
    <w:rsid w:val="003F3546"/>
    <w:rsid w:val="003F68D9"/>
    <w:rsid w:val="003F6D87"/>
    <w:rsid w:val="00410C30"/>
    <w:rsid w:val="00412F35"/>
    <w:rsid w:val="00414645"/>
    <w:rsid w:val="00415B69"/>
    <w:rsid w:val="00420B0B"/>
    <w:rsid w:val="00433F7E"/>
    <w:rsid w:val="00441C24"/>
    <w:rsid w:val="004427D8"/>
    <w:rsid w:val="00444B3E"/>
    <w:rsid w:val="00450239"/>
    <w:rsid w:val="004564F3"/>
    <w:rsid w:val="004800C4"/>
    <w:rsid w:val="00494430"/>
    <w:rsid w:val="004A3000"/>
    <w:rsid w:val="004A4AFA"/>
    <w:rsid w:val="004B02DD"/>
    <w:rsid w:val="004C60C2"/>
    <w:rsid w:val="004D0428"/>
    <w:rsid w:val="004F2825"/>
    <w:rsid w:val="004F2A4F"/>
    <w:rsid w:val="004F518C"/>
    <w:rsid w:val="00500B28"/>
    <w:rsid w:val="00501623"/>
    <w:rsid w:val="00501D3A"/>
    <w:rsid w:val="005023C9"/>
    <w:rsid w:val="0050767D"/>
    <w:rsid w:val="00511203"/>
    <w:rsid w:val="00522B6B"/>
    <w:rsid w:val="005258FF"/>
    <w:rsid w:val="0052645D"/>
    <w:rsid w:val="00531A8E"/>
    <w:rsid w:val="00537642"/>
    <w:rsid w:val="00545229"/>
    <w:rsid w:val="00564127"/>
    <w:rsid w:val="00567FF5"/>
    <w:rsid w:val="00570F73"/>
    <w:rsid w:val="0057429B"/>
    <w:rsid w:val="00586CD8"/>
    <w:rsid w:val="00587CEC"/>
    <w:rsid w:val="005A17EB"/>
    <w:rsid w:val="005B0446"/>
    <w:rsid w:val="005B0FC3"/>
    <w:rsid w:val="005B591C"/>
    <w:rsid w:val="005D158B"/>
    <w:rsid w:val="005E39E5"/>
    <w:rsid w:val="005F3FF6"/>
    <w:rsid w:val="00607C47"/>
    <w:rsid w:val="00615F8E"/>
    <w:rsid w:val="00624103"/>
    <w:rsid w:val="00631EA4"/>
    <w:rsid w:val="006377F7"/>
    <w:rsid w:val="006430F4"/>
    <w:rsid w:val="006512E7"/>
    <w:rsid w:val="006563E4"/>
    <w:rsid w:val="00662376"/>
    <w:rsid w:val="00664A0D"/>
    <w:rsid w:val="00673E90"/>
    <w:rsid w:val="00675F6C"/>
    <w:rsid w:val="006871D8"/>
    <w:rsid w:val="00687754"/>
    <w:rsid w:val="00692235"/>
    <w:rsid w:val="006943BE"/>
    <w:rsid w:val="00695E34"/>
    <w:rsid w:val="006A2057"/>
    <w:rsid w:val="006A2209"/>
    <w:rsid w:val="006A3CD7"/>
    <w:rsid w:val="006A5A1E"/>
    <w:rsid w:val="006B3562"/>
    <w:rsid w:val="006B5B7F"/>
    <w:rsid w:val="006C6F74"/>
    <w:rsid w:val="006D6F3C"/>
    <w:rsid w:val="006E014B"/>
    <w:rsid w:val="006E082B"/>
    <w:rsid w:val="006E4BF8"/>
    <w:rsid w:val="006E7719"/>
    <w:rsid w:val="006F0103"/>
    <w:rsid w:val="00710EF6"/>
    <w:rsid w:val="00713E16"/>
    <w:rsid w:val="00715C76"/>
    <w:rsid w:val="007179A0"/>
    <w:rsid w:val="007210F2"/>
    <w:rsid w:val="007215F3"/>
    <w:rsid w:val="0072714C"/>
    <w:rsid w:val="007329DA"/>
    <w:rsid w:val="007330B1"/>
    <w:rsid w:val="00744651"/>
    <w:rsid w:val="0075283C"/>
    <w:rsid w:val="007534D9"/>
    <w:rsid w:val="00753979"/>
    <w:rsid w:val="007552DA"/>
    <w:rsid w:val="0076435D"/>
    <w:rsid w:val="007677B0"/>
    <w:rsid w:val="007A02C9"/>
    <w:rsid w:val="007B1AB5"/>
    <w:rsid w:val="007B3A45"/>
    <w:rsid w:val="007C60C9"/>
    <w:rsid w:val="007C7A79"/>
    <w:rsid w:val="007D5E4A"/>
    <w:rsid w:val="007D6953"/>
    <w:rsid w:val="007E44D5"/>
    <w:rsid w:val="007F47FA"/>
    <w:rsid w:val="008027CA"/>
    <w:rsid w:val="008027DE"/>
    <w:rsid w:val="008047E1"/>
    <w:rsid w:val="008114D7"/>
    <w:rsid w:val="00815E6A"/>
    <w:rsid w:val="00820C4F"/>
    <w:rsid w:val="00827FAB"/>
    <w:rsid w:val="00831DAE"/>
    <w:rsid w:val="00843AAA"/>
    <w:rsid w:val="00844806"/>
    <w:rsid w:val="00844B98"/>
    <w:rsid w:val="008533FE"/>
    <w:rsid w:val="008617FA"/>
    <w:rsid w:val="00862497"/>
    <w:rsid w:val="00862510"/>
    <w:rsid w:val="00865AC5"/>
    <w:rsid w:val="008663DB"/>
    <w:rsid w:val="00866E0B"/>
    <w:rsid w:val="008712F8"/>
    <w:rsid w:val="008813DB"/>
    <w:rsid w:val="008847C4"/>
    <w:rsid w:val="00885959"/>
    <w:rsid w:val="00892873"/>
    <w:rsid w:val="008A0B27"/>
    <w:rsid w:val="008A1048"/>
    <w:rsid w:val="008B744D"/>
    <w:rsid w:val="008C3E25"/>
    <w:rsid w:val="008C6F6A"/>
    <w:rsid w:val="008D0ED7"/>
    <w:rsid w:val="008D41C9"/>
    <w:rsid w:val="008E17B3"/>
    <w:rsid w:val="008E1D1B"/>
    <w:rsid w:val="008E1FF6"/>
    <w:rsid w:val="008E3EA2"/>
    <w:rsid w:val="008F1BDF"/>
    <w:rsid w:val="009013EF"/>
    <w:rsid w:val="00902376"/>
    <w:rsid w:val="009064FC"/>
    <w:rsid w:val="00906596"/>
    <w:rsid w:val="00922B3D"/>
    <w:rsid w:val="00932CE9"/>
    <w:rsid w:val="0094016D"/>
    <w:rsid w:val="00940D31"/>
    <w:rsid w:val="00945856"/>
    <w:rsid w:val="009540FE"/>
    <w:rsid w:val="00960DC1"/>
    <w:rsid w:val="00966DEE"/>
    <w:rsid w:val="00967956"/>
    <w:rsid w:val="009732B8"/>
    <w:rsid w:val="009923B8"/>
    <w:rsid w:val="00996F36"/>
    <w:rsid w:val="009B10DF"/>
    <w:rsid w:val="009B19B4"/>
    <w:rsid w:val="009B2D51"/>
    <w:rsid w:val="009B43B6"/>
    <w:rsid w:val="009B7269"/>
    <w:rsid w:val="009C2C34"/>
    <w:rsid w:val="009C7C36"/>
    <w:rsid w:val="009D0A36"/>
    <w:rsid w:val="009D1B92"/>
    <w:rsid w:val="009D6E78"/>
    <w:rsid w:val="009E05E1"/>
    <w:rsid w:val="009F024A"/>
    <w:rsid w:val="009F09BF"/>
    <w:rsid w:val="00A064BF"/>
    <w:rsid w:val="00A1095B"/>
    <w:rsid w:val="00A216C9"/>
    <w:rsid w:val="00A231F6"/>
    <w:rsid w:val="00A24153"/>
    <w:rsid w:val="00A30EDE"/>
    <w:rsid w:val="00A32BC8"/>
    <w:rsid w:val="00A417B5"/>
    <w:rsid w:val="00A44E29"/>
    <w:rsid w:val="00A47330"/>
    <w:rsid w:val="00A505AA"/>
    <w:rsid w:val="00A51188"/>
    <w:rsid w:val="00A60737"/>
    <w:rsid w:val="00A61353"/>
    <w:rsid w:val="00A70469"/>
    <w:rsid w:val="00A72262"/>
    <w:rsid w:val="00A75AE9"/>
    <w:rsid w:val="00A939C8"/>
    <w:rsid w:val="00AD75E1"/>
    <w:rsid w:val="00AE007C"/>
    <w:rsid w:val="00AE0D89"/>
    <w:rsid w:val="00AE4D42"/>
    <w:rsid w:val="00AE69FD"/>
    <w:rsid w:val="00AF4230"/>
    <w:rsid w:val="00AF481C"/>
    <w:rsid w:val="00AF674C"/>
    <w:rsid w:val="00B01E5E"/>
    <w:rsid w:val="00B06AB5"/>
    <w:rsid w:val="00B11156"/>
    <w:rsid w:val="00B12CAD"/>
    <w:rsid w:val="00B1469D"/>
    <w:rsid w:val="00B25BBF"/>
    <w:rsid w:val="00B26F4C"/>
    <w:rsid w:val="00B33626"/>
    <w:rsid w:val="00B344E0"/>
    <w:rsid w:val="00B4003E"/>
    <w:rsid w:val="00B40C0C"/>
    <w:rsid w:val="00B432FF"/>
    <w:rsid w:val="00B45EC7"/>
    <w:rsid w:val="00B63963"/>
    <w:rsid w:val="00B65869"/>
    <w:rsid w:val="00B66052"/>
    <w:rsid w:val="00B7391A"/>
    <w:rsid w:val="00B8279C"/>
    <w:rsid w:val="00B86F6D"/>
    <w:rsid w:val="00B90E21"/>
    <w:rsid w:val="00B976BB"/>
    <w:rsid w:val="00BA234D"/>
    <w:rsid w:val="00BB50C4"/>
    <w:rsid w:val="00BC6E1B"/>
    <w:rsid w:val="00BD23A8"/>
    <w:rsid w:val="00BD2E4E"/>
    <w:rsid w:val="00BD6A53"/>
    <w:rsid w:val="00BD711F"/>
    <w:rsid w:val="00BE401D"/>
    <w:rsid w:val="00BE537A"/>
    <w:rsid w:val="00C03E75"/>
    <w:rsid w:val="00C04B55"/>
    <w:rsid w:val="00C04B5C"/>
    <w:rsid w:val="00C22035"/>
    <w:rsid w:val="00C3312A"/>
    <w:rsid w:val="00C333EB"/>
    <w:rsid w:val="00C3391F"/>
    <w:rsid w:val="00C34313"/>
    <w:rsid w:val="00C432FB"/>
    <w:rsid w:val="00C51EB3"/>
    <w:rsid w:val="00C549D3"/>
    <w:rsid w:val="00C56E60"/>
    <w:rsid w:val="00C623D0"/>
    <w:rsid w:val="00C62FF6"/>
    <w:rsid w:val="00C72531"/>
    <w:rsid w:val="00C77C5A"/>
    <w:rsid w:val="00C86FD4"/>
    <w:rsid w:val="00C87B80"/>
    <w:rsid w:val="00C91604"/>
    <w:rsid w:val="00C91C07"/>
    <w:rsid w:val="00C92E16"/>
    <w:rsid w:val="00CB5B26"/>
    <w:rsid w:val="00CB77BB"/>
    <w:rsid w:val="00CC4548"/>
    <w:rsid w:val="00CD6E06"/>
    <w:rsid w:val="00CE4F3A"/>
    <w:rsid w:val="00CE5A68"/>
    <w:rsid w:val="00CE5B7B"/>
    <w:rsid w:val="00CF3F6E"/>
    <w:rsid w:val="00CF68FB"/>
    <w:rsid w:val="00D12FEE"/>
    <w:rsid w:val="00D14DF7"/>
    <w:rsid w:val="00D14EF3"/>
    <w:rsid w:val="00D168B7"/>
    <w:rsid w:val="00D530A8"/>
    <w:rsid w:val="00D54E1C"/>
    <w:rsid w:val="00D63869"/>
    <w:rsid w:val="00D65ADA"/>
    <w:rsid w:val="00D66DAD"/>
    <w:rsid w:val="00D672FF"/>
    <w:rsid w:val="00D70611"/>
    <w:rsid w:val="00D72E34"/>
    <w:rsid w:val="00D74F47"/>
    <w:rsid w:val="00D7645A"/>
    <w:rsid w:val="00D906A7"/>
    <w:rsid w:val="00D95672"/>
    <w:rsid w:val="00DA5119"/>
    <w:rsid w:val="00DC4CE5"/>
    <w:rsid w:val="00DC5B71"/>
    <w:rsid w:val="00DD1D7D"/>
    <w:rsid w:val="00DE1449"/>
    <w:rsid w:val="00DE1ACC"/>
    <w:rsid w:val="00DF0959"/>
    <w:rsid w:val="00DF7219"/>
    <w:rsid w:val="00DF730B"/>
    <w:rsid w:val="00E26846"/>
    <w:rsid w:val="00E30C8F"/>
    <w:rsid w:val="00E43776"/>
    <w:rsid w:val="00E46CBD"/>
    <w:rsid w:val="00E55F9C"/>
    <w:rsid w:val="00E7225F"/>
    <w:rsid w:val="00E74C04"/>
    <w:rsid w:val="00E85B27"/>
    <w:rsid w:val="00EB2F41"/>
    <w:rsid w:val="00EC21D7"/>
    <w:rsid w:val="00EC5BF4"/>
    <w:rsid w:val="00ED2E00"/>
    <w:rsid w:val="00ED307E"/>
    <w:rsid w:val="00ED5F13"/>
    <w:rsid w:val="00ED6B02"/>
    <w:rsid w:val="00EE0209"/>
    <w:rsid w:val="00EE226A"/>
    <w:rsid w:val="00EE2C7D"/>
    <w:rsid w:val="00EE3970"/>
    <w:rsid w:val="00EF3B71"/>
    <w:rsid w:val="00F054AE"/>
    <w:rsid w:val="00F13F82"/>
    <w:rsid w:val="00F24FA9"/>
    <w:rsid w:val="00F32056"/>
    <w:rsid w:val="00F34E1E"/>
    <w:rsid w:val="00F35BCC"/>
    <w:rsid w:val="00F36BE4"/>
    <w:rsid w:val="00F37431"/>
    <w:rsid w:val="00F40708"/>
    <w:rsid w:val="00F417C0"/>
    <w:rsid w:val="00F43F30"/>
    <w:rsid w:val="00F44868"/>
    <w:rsid w:val="00F60C97"/>
    <w:rsid w:val="00F623AF"/>
    <w:rsid w:val="00F63513"/>
    <w:rsid w:val="00F65110"/>
    <w:rsid w:val="00F76EF8"/>
    <w:rsid w:val="00F83F26"/>
    <w:rsid w:val="00F85582"/>
    <w:rsid w:val="00F94D38"/>
    <w:rsid w:val="00F97C37"/>
    <w:rsid w:val="00FA10C4"/>
    <w:rsid w:val="00FA3A7C"/>
    <w:rsid w:val="00FA4818"/>
    <w:rsid w:val="00FB183A"/>
    <w:rsid w:val="00FB48D3"/>
    <w:rsid w:val="00FB71AD"/>
    <w:rsid w:val="00FC4ACC"/>
    <w:rsid w:val="00FD1784"/>
    <w:rsid w:val="00FD5906"/>
    <w:rsid w:val="00FE47EE"/>
    <w:rsid w:val="00FE773F"/>
    <w:rsid w:val="00FE7D16"/>
    <w:rsid w:val="00FF0082"/>
    <w:rsid w:val="00FF466E"/>
    <w:rsid w:val="00FF4A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F813"/>
  <w15:chartTrackingRefBased/>
  <w15:docId w15:val="{227C19F8-FC95-4320-AE48-2BBC5309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CD"/>
    <w:pPr>
      <w:spacing w:after="0" w:line="480" w:lineRule="auto"/>
      <w:ind w:firstLine="720"/>
    </w:pPr>
    <w:rPr>
      <w:rFonts w:ascii="Times New Roman" w:eastAsia="Calibri" w:hAnsi="Times New Roman" w:cs="Calibri"/>
      <w:kern w:val="0"/>
      <w:sz w:val="24"/>
      <w:szCs w:val="24"/>
      <w:lang w:eastAsia="es-MX"/>
    </w:rPr>
  </w:style>
  <w:style w:type="paragraph" w:styleId="Ttulo1">
    <w:name w:val="heading 1"/>
    <w:basedOn w:val="Normal"/>
    <w:next w:val="Normal"/>
    <w:link w:val="Ttulo1Car"/>
    <w:uiPriority w:val="9"/>
    <w:qFormat/>
    <w:rsid w:val="004427D8"/>
    <w:pPr>
      <w:keepNext/>
      <w:keepLines/>
      <w:ind w:firstLine="0"/>
      <w:jc w:val="center"/>
      <w:outlineLvl w:val="0"/>
    </w:pPr>
    <w:rPr>
      <w:b/>
      <w:szCs w:val="48"/>
    </w:rPr>
  </w:style>
  <w:style w:type="paragraph" w:styleId="Ttulo2">
    <w:name w:val="heading 2"/>
    <w:basedOn w:val="Normal"/>
    <w:next w:val="Normal"/>
    <w:link w:val="Ttulo2Car"/>
    <w:uiPriority w:val="9"/>
    <w:unhideWhenUsed/>
    <w:qFormat/>
    <w:rsid w:val="003826F4"/>
    <w:pPr>
      <w:keepNext/>
      <w:keepLines/>
      <w:jc w:val="center"/>
      <w:outlineLvl w:val="1"/>
    </w:pPr>
    <w:rPr>
      <w:rFonts w:eastAsiaTheme="majorEastAsia" w:cstheme="majorBidi"/>
      <w:szCs w:val="26"/>
    </w:rPr>
  </w:style>
  <w:style w:type="paragraph" w:styleId="Ttulo3">
    <w:name w:val="heading 3"/>
    <w:basedOn w:val="Normal"/>
    <w:next w:val="Normal"/>
    <w:link w:val="Ttulo3Car"/>
    <w:uiPriority w:val="9"/>
    <w:unhideWhenUsed/>
    <w:qFormat/>
    <w:rsid w:val="00F054A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27D8"/>
    <w:rPr>
      <w:rFonts w:ascii="Times New Roman" w:eastAsia="Calibri" w:hAnsi="Times New Roman" w:cs="Calibri"/>
      <w:b/>
      <w:kern w:val="0"/>
      <w:sz w:val="24"/>
      <w:szCs w:val="48"/>
      <w:lang w:eastAsia="es-MX"/>
    </w:rPr>
  </w:style>
  <w:style w:type="character" w:styleId="Hipervnculo">
    <w:name w:val="Hyperlink"/>
    <w:basedOn w:val="Fuentedeprrafopredeter"/>
    <w:uiPriority w:val="99"/>
    <w:unhideWhenUsed/>
    <w:rsid w:val="00570F73"/>
    <w:rPr>
      <w:color w:val="0000FF"/>
      <w:u w:val="single"/>
    </w:rPr>
  </w:style>
  <w:style w:type="paragraph" w:styleId="Prrafodelista">
    <w:name w:val="List Paragraph"/>
    <w:basedOn w:val="Normal"/>
    <w:uiPriority w:val="34"/>
    <w:qFormat/>
    <w:rsid w:val="00284467"/>
    <w:pPr>
      <w:ind w:left="720"/>
      <w:contextualSpacing/>
    </w:pPr>
  </w:style>
  <w:style w:type="character" w:customStyle="1" w:styleId="Ttulo2Car">
    <w:name w:val="Título 2 Car"/>
    <w:basedOn w:val="Fuentedeprrafopredeter"/>
    <w:link w:val="Ttulo2"/>
    <w:uiPriority w:val="9"/>
    <w:rsid w:val="003826F4"/>
    <w:rPr>
      <w:rFonts w:ascii="Times New Roman" w:eastAsiaTheme="majorEastAsia" w:hAnsi="Times New Roman" w:cstheme="majorBidi"/>
      <w:kern w:val="0"/>
      <w:sz w:val="24"/>
      <w:szCs w:val="26"/>
      <w:lang w:eastAsia="es-MX"/>
    </w:rPr>
  </w:style>
  <w:style w:type="character" w:customStyle="1" w:styleId="Mencinsinresolver1">
    <w:name w:val="Mención sin resolver1"/>
    <w:basedOn w:val="Fuentedeprrafopredeter"/>
    <w:uiPriority w:val="99"/>
    <w:semiHidden/>
    <w:unhideWhenUsed/>
    <w:rsid w:val="00501D3A"/>
    <w:rPr>
      <w:color w:val="605E5C"/>
      <w:shd w:val="clear" w:color="auto" w:fill="E1DFDD"/>
    </w:rPr>
  </w:style>
  <w:style w:type="paragraph" w:styleId="TtuloTDC">
    <w:name w:val="TOC Heading"/>
    <w:basedOn w:val="Ttulo1"/>
    <w:next w:val="Normal"/>
    <w:uiPriority w:val="39"/>
    <w:unhideWhenUsed/>
    <w:qFormat/>
    <w:rsid w:val="00A61353"/>
    <w:pPr>
      <w:spacing w:before="240" w:line="259" w:lineRule="auto"/>
      <w:jc w:val="left"/>
      <w:outlineLvl w:val="9"/>
    </w:pPr>
    <w:rPr>
      <w:rFonts w:asciiTheme="majorHAnsi" w:eastAsiaTheme="majorEastAsia" w:hAnsiTheme="majorHAnsi" w:cstheme="majorBidi"/>
      <w:b w:val="0"/>
      <w:color w:val="2F5496" w:themeColor="accent1" w:themeShade="BF"/>
      <w:sz w:val="32"/>
      <w:szCs w:val="32"/>
      <w14:ligatures w14:val="none"/>
    </w:rPr>
  </w:style>
  <w:style w:type="paragraph" w:styleId="TDC1">
    <w:name w:val="toc 1"/>
    <w:basedOn w:val="Normal"/>
    <w:next w:val="Normal"/>
    <w:autoRedefine/>
    <w:uiPriority w:val="39"/>
    <w:unhideWhenUsed/>
    <w:rsid w:val="00A61353"/>
    <w:pPr>
      <w:spacing w:after="100"/>
    </w:pPr>
  </w:style>
  <w:style w:type="paragraph" w:styleId="TDC2">
    <w:name w:val="toc 2"/>
    <w:basedOn w:val="Normal"/>
    <w:next w:val="Normal"/>
    <w:autoRedefine/>
    <w:uiPriority w:val="39"/>
    <w:unhideWhenUsed/>
    <w:rsid w:val="00A61353"/>
    <w:pPr>
      <w:spacing w:after="100"/>
      <w:ind w:left="240"/>
    </w:pPr>
  </w:style>
  <w:style w:type="paragraph" w:styleId="NormalWeb">
    <w:name w:val="Normal (Web)"/>
    <w:basedOn w:val="Normal"/>
    <w:uiPriority w:val="99"/>
    <w:semiHidden/>
    <w:unhideWhenUsed/>
    <w:rsid w:val="00EC21D7"/>
    <w:pPr>
      <w:spacing w:before="100" w:beforeAutospacing="1" w:after="100" w:afterAutospacing="1" w:line="240" w:lineRule="auto"/>
      <w:ind w:firstLine="0"/>
    </w:pPr>
    <w:rPr>
      <w:rFonts w:eastAsia="Times New Roman" w:cs="Times New Roman"/>
      <w14:ligatures w14:val="none"/>
    </w:rPr>
  </w:style>
  <w:style w:type="paragraph" w:styleId="Encabezado">
    <w:name w:val="header"/>
    <w:basedOn w:val="Normal"/>
    <w:link w:val="EncabezadoCar"/>
    <w:uiPriority w:val="99"/>
    <w:unhideWhenUsed/>
    <w:rsid w:val="00675F6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F6C"/>
    <w:rPr>
      <w:rFonts w:ascii="Times New Roman" w:eastAsia="Calibri" w:hAnsi="Times New Roman" w:cs="Calibri"/>
      <w:kern w:val="0"/>
      <w:sz w:val="24"/>
      <w:szCs w:val="24"/>
      <w:lang w:eastAsia="es-MX"/>
    </w:rPr>
  </w:style>
  <w:style w:type="paragraph" w:styleId="Piedepgina">
    <w:name w:val="footer"/>
    <w:basedOn w:val="Normal"/>
    <w:link w:val="PiedepginaCar"/>
    <w:uiPriority w:val="99"/>
    <w:unhideWhenUsed/>
    <w:rsid w:val="00675F6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F6C"/>
    <w:rPr>
      <w:rFonts w:ascii="Times New Roman" w:eastAsia="Calibri" w:hAnsi="Times New Roman" w:cs="Calibri"/>
      <w:kern w:val="0"/>
      <w:sz w:val="24"/>
      <w:szCs w:val="24"/>
      <w:lang w:eastAsia="es-MX"/>
    </w:rPr>
  </w:style>
  <w:style w:type="table" w:styleId="Tablaconcuadrcula">
    <w:name w:val="Table Grid"/>
    <w:basedOn w:val="Tablanormal"/>
    <w:uiPriority w:val="39"/>
    <w:rsid w:val="0090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4AE"/>
    <w:rPr>
      <w:rFonts w:asciiTheme="majorHAnsi" w:eastAsiaTheme="majorEastAsia" w:hAnsiTheme="majorHAnsi" w:cstheme="majorBidi"/>
      <w:color w:val="1F3763" w:themeColor="accent1" w:themeShade="7F"/>
      <w:kern w:val="0"/>
      <w:sz w:val="24"/>
      <w:szCs w:val="24"/>
      <w:lang w:eastAsia="es-MX"/>
    </w:rPr>
  </w:style>
  <w:style w:type="paragraph" w:styleId="Sinespaciado">
    <w:name w:val="No Spacing"/>
    <w:uiPriority w:val="1"/>
    <w:qFormat/>
    <w:rsid w:val="00CB77BB"/>
    <w:pPr>
      <w:spacing w:after="0" w:line="240" w:lineRule="auto"/>
      <w:ind w:firstLine="720"/>
    </w:pPr>
    <w:rPr>
      <w:rFonts w:ascii="Times New Roman" w:eastAsia="Calibri" w:hAnsi="Times New Roman" w:cs="Calibri"/>
      <w:kern w:val="0"/>
      <w:sz w:val="24"/>
      <w:szCs w:val="24"/>
      <w:lang w:eastAsia="es-MX"/>
    </w:rPr>
  </w:style>
  <w:style w:type="paragraph" w:styleId="TDC3">
    <w:name w:val="toc 3"/>
    <w:basedOn w:val="Normal"/>
    <w:next w:val="Normal"/>
    <w:autoRedefine/>
    <w:uiPriority w:val="39"/>
    <w:unhideWhenUsed/>
    <w:rsid w:val="00CB77BB"/>
    <w:pPr>
      <w:spacing w:after="100"/>
      <w:ind w:left="480"/>
    </w:pPr>
  </w:style>
  <w:style w:type="table" w:styleId="Tablaconcuadrcula4-nfasis3">
    <w:name w:val="Grid Table 4 Accent 3"/>
    <w:basedOn w:val="Tablanormal"/>
    <w:uiPriority w:val="49"/>
    <w:rsid w:val="00B344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2">
    <w:name w:val="Grid Table 4 Accent 2"/>
    <w:basedOn w:val="Tablanormal"/>
    <w:uiPriority w:val="49"/>
    <w:rsid w:val="00B344E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B344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B344E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
    <w:name w:val="List Table 4"/>
    <w:basedOn w:val="Tablanormal"/>
    <w:uiPriority w:val="49"/>
    <w:rsid w:val="00B344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2">
    <w:name w:val="Grid Table 7 Colorful Accent 2"/>
    <w:basedOn w:val="Tablanormal"/>
    <w:uiPriority w:val="52"/>
    <w:rsid w:val="00B344E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6concolores">
    <w:name w:val="Grid Table 6 Colorful"/>
    <w:basedOn w:val="Tablanormal"/>
    <w:uiPriority w:val="51"/>
    <w:rsid w:val="00B344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043FC6"/>
    <w:rPr>
      <w:color w:val="605E5C"/>
      <w:shd w:val="clear" w:color="auto" w:fill="E1DFDD"/>
    </w:rPr>
  </w:style>
  <w:style w:type="character" w:styleId="Hipervnculovisitado">
    <w:name w:val="FollowedHyperlink"/>
    <w:basedOn w:val="Fuentedeprrafopredeter"/>
    <w:uiPriority w:val="99"/>
    <w:semiHidden/>
    <w:unhideWhenUsed/>
    <w:rsid w:val="00043F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1842">
      <w:bodyDiv w:val="1"/>
      <w:marLeft w:val="0"/>
      <w:marRight w:val="0"/>
      <w:marTop w:val="0"/>
      <w:marBottom w:val="0"/>
      <w:divBdr>
        <w:top w:val="none" w:sz="0" w:space="0" w:color="auto"/>
        <w:left w:val="none" w:sz="0" w:space="0" w:color="auto"/>
        <w:bottom w:val="none" w:sz="0" w:space="0" w:color="auto"/>
        <w:right w:val="none" w:sz="0" w:space="0" w:color="auto"/>
      </w:divBdr>
      <w:divsChild>
        <w:div w:id="1119691110">
          <w:marLeft w:val="0"/>
          <w:marRight w:val="0"/>
          <w:marTop w:val="0"/>
          <w:marBottom w:val="0"/>
          <w:divBdr>
            <w:top w:val="none" w:sz="0" w:space="0" w:color="auto"/>
            <w:left w:val="none" w:sz="0" w:space="0" w:color="auto"/>
            <w:bottom w:val="none" w:sz="0" w:space="0" w:color="auto"/>
            <w:right w:val="none" w:sz="0" w:space="0" w:color="auto"/>
          </w:divBdr>
        </w:div>
      </w:divsChild>
    </w:div>
    <w:div w:id="18509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mi.edu.mx/coppel/IDS/mod/scorm/player.ph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8001/?state=VJT262nV&amp;session_state=fef943c6-170d-4c2f-8c60-839a04cfbf3a&amp;code=260f2b27-0819-4cf3-8ad9-5b34ff65515a.fef943c6-170d-4c2f-8c60-839a04cfbf3a.9c1e3e42-04bd-41dd-9d20-0331dc20407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killsforall.com/resources/lab-downloads?userLang=es-XL&amp;courseLang=es-X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cademiaglobal-mx.zoom.us/rec/play/FPbP9XhwjiM_F7OllFBFlBZwF83lLaQVdHDSEe650gamp2k_7HA3RLsmT-EqgQpLTQ1gpCBzvde7Hyon.dSqKAXq3MmAgQ8k5?canPlayFromShare=true&amp;from=share_recording_detail&amp;continueMode=true&amp;componentName=rec-play&amp;originRequestUrl=https%3A%2F%2Facademiaglobal-mx.zoom.us%2Frec%2Fshare%2FbaAsbe3Sgd5knqDqq9F6gBPSNOayg38wYJFND6hLsn7y8aCaobUqmct7pnvANXDz.V9G8THgx5EHZvagU" TargetMode="External"/><Relationship Id="rId28" Type="http://schemas.openxmlformats.org/officeDocument/2006/relationships/hyperlink" Target="https://github.com/Alba453/Actividad-1/upload/ma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meo.com/814437937/7f0ab0cec5" TargetMode="External"/><Relationship Id="rId27" Type="http://schemas.openxmlformats.org/officeDocument/2006/relationships/hyperlink" Target="https://agcollege.edu.mx/literaturas/18/16/Actividad_2_Introduccion_a_Redes_V4.docx.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5376-C8AA-4717-A018-6C13ADFA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8</TotalTime>
  <Pages>11</Pages>
  <Words>1630</Words>
  <Characters>896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lba</dc:creator>
  <cp:keywords/>
  <dc:description/>
  <cp:lastModifiedBy>angel alba</cp:lastModifiedBy>
  <cp:revision>424</cp:revision>
  <dcterms:created xsi:type="dcterms:W3CDTF">2022-09-28T01:07:00Z</dcterms:created>
  <dcterms:modified xsi:type="dcterms:W3CDTF">2023-05-07T05:52:00Z</dcterms:modified>
</cp:coreProperties>
</file>